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7AB0" w14:textId="1D506582" w:rsidR="00BB132D" w:rsidRPr="00C2182B" w:rsidRDefault="00BB132D" w:rsidP="005B5016">
      <w:pPr>
        <w:spacing w:before="560" w:after="560"/>
        <w:jc w:val="center"/>
        <w:rPr>
          <w:rFonts w:ascii="Verdana" w:hAnsi="Verdana"/>
          <w:sz w:val="24"/>
          <w:szCs w:val="24"/>
          <w:lang w:val="de-DE"/>
        </w:rPr>
      </w:pPr>
      <w:r>
        <w:rPr>
          <w:rFonts w:ascii="LTZapfino One" w:eastAsiaTheme="minorEastAsia" w:hAnsi="LTZapfino One" w:cstheme="minorBidi"/>
          <w:color w:val="327F25"/>
          <w:sz w:val="144"/>
          <w:szCs w:val="144"/>
          <w:lang w:val="de-DE"/>
        </w:rPr>
        <w:t>Romantik</w:t>
      </w:r>
      <w:r w:rsidR="007A4ED9">
        <w:rPr>
          <w:rFonts w:ascii="LTZapfino One" w:eastAsiaTheme="minorEastAsia" w:hAnsi="LTZapfino One" w:cstheme="minorBidi"/>
          <w:color w:val="327F25"/>
          <w:sz w:val="144"/>
          <w:szCs w:val="144"/>
          <w:lang w:val="de-DE"/>
        </w:rPr>
        <w:t>-Dinner</w:t>
      </w:r>
      <w:r>
        <w:rPr>
          <w:rFonts w:ascii="LTZapfino One" w:eastAsiaTheme="minorEastAsia" w:hAnsi="LTZapfino One" w:cstheme="minorBidi"/>
          <w:color w:val="327F25"/>
          <w:sz w:val="144"/>
          <w:szCs w:val="144"/>
          <w:lang w:val="de-DE"/>
        </w:rPr>
        <w:br/>
      </w:r>
      <w:r w:rsidRPr="008D47E9">
        <w:rPr>
          <w:rFonts w:ascii="Verdana" w:hAnsi="Verdana"/>
          <w:sz w:val="26"/>
          <w:szCs w:val="26"/>
          <w:lang w:val="de-DE"/>
        </w:rPr>
        <w:t>Gruß aus der Küche</w:t>
      </w:r>
    </w:p>
    <w:p w14:paraId="7EB18255" w14:textId="13766BD1" w:rsidR="00BB132D" w:rsidRPr="00980D47" w:rsidRDefault="00E12DCF" w:rsidP="00BB132D">
      <w:pPr>
        <w:spacing w:before="200" w:after="200"/>
        <w:jc w:val="center"/>
        <w:rPr>
          <w:rFonts w:ascii="Verdana" w:hAnsi="Verdana"/>
          <w:sz w:val="16"/>
          <w:szCs w:val="1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598848" behindDoc="1" locked="0" layoutInCell="1" allowOverlap="1" wp14:anchorId="02802330" wp14:editId="7DBFA367">
            <wp:simplePos x="0" y="0"/>
            <wp:positionH relativeFrom="column">
              <wp:posOffset>3201035</wp:posOffset>
            </wp:positionH>
            <wp:positionV relativeFrom="paragraph">
              <wp:posOffset>126365</wp:posOffset>
            </wp:positionV>
            <wp:extent cx="241935" cy="152400"/>
            <wp:effectExtent l="0" t="0" r="0" b="0"/>
            <wp:wrapNone/>
            <wp:docPr id="5" name="Grafik 5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593728" behindDoc="1" locked="0" layoutInCell="1" allowOverlap="1" wp14:anchorId="2EDBCC29" wp14:editId="3BECA7F8">
            <wp:simplePos x="0" y="0"/>
            <wp:positionH relativeFrom="column">
              <wp:posOffset>2910205</wp:posOffset>
            </wp:positionH>
            <wp:positionV relativeFrom="paragraph">
              <wp:posOffset>115570</wp:posOffset>
            </wp:positionV>
            <wp:extent cx="241935" cy="152400"/>
            <wp:effectExtent l="0" t="0" r="0" b="0"/>
            <wp:wrapNone/>
            <wp:docPr id="3" name="Grafik 3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588608" behindDoc="1" locked="0" layoutInCell="1" allowOverlap="1" wp14:anchorId="48AEEE45" wp14:editId="00F4B12F">
            <wp:simplePos x="0" y="0"/>
            <wp:positionH relativeFrom="column">
              <wp:posOffset>3465725</wp:posOffset>
            </wp:positionH>
            <wp:positionV relativeFrom="paragraph">
              <wp:posOffset>127000</wp:posOffset>
            </wp:positionV>
            <wp:extent cx="241935" cy="152400"/>
            <wp:effectExtent l="0" t="0" r="0" b="0"/>
            <wp:wrapNone/>
            <wp:docPr id="7" name="Grafik 7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1F342" w14:textId="77777777" w:rsidR="00BB132D" w:rsidRPr="00203ADD" w:rsidRDefault="00BB132D" w:rsidP="00BB132D">
      <w:pPr>
        <w:spacing w:before="200" w:after="200"/>
        <w:jc w:val="center"/>
        <w:rPr>
          <w:rFonts w:ascii="Verdana" w:hAnsi="Verdana"/>
          <w:sz w:val="14"/>
          <w:szCs w:val="14"/>
          <w:lang w:val="de-DE"/>
        </w:rPr>
      </w:pPr>
    </w:p>
    <w:p w14:paraId="525A07CA" w14:textId="77777777" w:rsidR="00462DC2" w:rsidRPr="00462DC2" w:rsidRDefault="00462DC2" w:rsidP="00462DC2">
      <w:pPr>
        <w:spacing w:before="560" w:after="560"/>
        <w:jc w:val="center"/>
        <w:rPr>
          <w:rFonts w:ascii="Verdana" w:hAnsi="Verdana"/>
          <w:sz w:val="26"/>
          <w:szCs w:val="26"/>
          <w:lang w:val="de-DE"/>
        </w:rPr>
      </w:pPr>
      <w:bookmarkStart w:id="0" w:name="_Hlk33269781"/>
      <w:bookmarkStart w:id="1" w:name="_Hlk30845282"/>
      <w:bookmarkStart w:id="2" w:name="_Hlk29305522"/>
      <w:r w:rsidRPr="00462DC2">
        <w:rPr>
          <w:rFonts w:ascii="Verdana" w:hAnsi="Verdana"/>
          <w:sz w:val="26"/>
          <w:szCs w:val="26"/>
          <w:lang w:val="de-DE"/>
        </w:rPr>
        <w:t>Wildschein Filet / Ketjap Manis / Buttermilch</w:t>
      </w:r>
    </w:p>
    <w:p w14:paraId="2C9E0C65" w14:textId="3F5D4412" w:rsidR="009D1883" w:rsidRPr="00980D47" w:rsidRDefault="00202C0B" w:rsidP="009D1883">
      <w:pPr>
        <w:spacing w:before="200" w:after="200"/>
        <w:jc w:val="center"/>
        <w:rPr>
          <w:rFonts w:ascii="Verdana" w:hAnsi="Verdana"/>
          <w:sz w:val="16"/>
          <w:szCs w:val="16"/>
          <w:lang w:val="de-DE"/>
        </w:rPr>
      </w:pPr>
      <w:r w:rsidRPr="00B64C8E">
        <w:rPr>
          <w:rFonts w:ascii="Verdana" w:hAnsi="Verdana"/>
          <w:noProof/>
          <w:sz w:val="26"/>
          <w:szCs w:val="26"/>
          <w:lang w:val="de-DE"/>
        </w:rPr>
        <w:drawing>
          <wp:anchor distT="0" distB="0" distL="114300" distR="114300" simplePos="0" relativeHeight="251682816" behindDoc="1" locked="0" layoutInCell="1" allowOverlap="1" wp14:anchorId="3AEF5B43" wp14:editId="463E149E">
            <wp:simplePos x="0" y="0"/>
            <wp:positionH relativeFrom="column">
              <wp:posOffset>3201035</wp:posOffset>
            </wp:positionH>
            <wp:positionV relativeFrom="paragraph">
              <wp:posOffset>126365</wp:posOffset>
            </wp:positionV>
            <wp:extent cx="241935" cy="152400"/>
            <wp:effectExtent l="0" t="0" r="0" b="0"/>
            <wp:wrapNone/>
            <wp:docPr id="12" name="Grafik 12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C8E">
        <w:rPr>
          <w:rFonts w:ascii="Verdana" w:hAnsi="Verdana"/>
          <w:noProof/>
          <w:sz w:val="26"/>
          <w:szCs w:val="26"/>
          <w:lang w:val="de-DE"/>
        </w:rPr>
        <w:drawing>
          <wp:anchor distT="0" distB="0" distL="114300" distR="114300" simplePos="0" relativeHeight="251642880" behindDoc="1" locked="0" layoutInCell="1" allowOverlap="1" wp14:anchorId="37041849" wp14:editId="56A9C23F">
            <wp:simplePos x="0" y="0"/>
            <wp:positionH relativeFrom="column">
              <wp:posOffset>2910205</wp:posOffset>
            </wp:positionH>
            <wp:positionV relativeFrom="paragraph">
              <wp:posOffset>115570</wp:posOffset>
            </wp:positionV>
            <wp:extent cx="241935" cy="152400"/>
            <wp:effectExtent l="0" t="0" r="0" b="0"/>
            <wp:wrapNone/>
            <wp:docPr id="13" name="Grafik 13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C8E">
        <w:rPr>
          <w:rFonts w:ascii="Verdana" w:hAnsi="Verdana"/>
          <w:noProof/>
          <w:sz w:val="26"/>
          <w:szCs w:val="26"/>
          <w:lang w:val="de-DE"/>
        </w:rPr>
        <w:drawing>
          <wp:anchor distT="0" distB="0" distL="114300" distR="114300" simplePos="0" relativeHeight="251625472" behindDoc="1" locked="0" layoutInCell="1" allowOverlap="1" wp14:anchorId="16D2C153" wp14:editId="498DCFD1">
            <wp:simplePos x="0" y="0"/>
            <wp:positionH relativeFrom="column">
              <wp:posOffset>3465725</wp:posOffset>
            </wp:positionH>
            <wp:positionV relativeFrom="paragraph">
              <wp:posOffset>127000</wp:posOffset>
            </wp:positionV>
            <wp:extent cx="241935" cy="152400"/>
            <wp:effectExtent l="0" t="0" r="0" b="0"/>
            <wp:wrapNone/>
            <wp:docPr id="14" name="Grafik 14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4E5B87" w14:textId="77777777" w:rsidR="009D1883" w:rsidRPr="00203ADD" w:rsidRDefault="009D1883" w:rsidP="009D1883">
      <w:pPr>
        <w:spacing w:before="200" w:after="200"/>
        <w:jc w:val="center"/>
        <w:rPr>
          <w:rFonts w:ascii="Verdana" w:hAnsi="Verdana"/>
          <w:sz w:val="14"/>
          <w:szCs w:val="14"/>
          <w:lang w:val="de-DE"/>
        </w:rPr>
      </w:pPr>
    </w:p>
    <w:p w14:paraId="28C34B74" w14:textId="77777777" w:rsidR="00462DC2" w:rsidRPr="00462DC2" w:rsidRDefault="00462DC2" w:rsidP="00462DC2">
      <w:pPr>
        <w:spacing w:before="560" w:after="560"/>
        <w:jc w:val="center"/>
        <w:rPr>
          <w:rFonts w:ascii="Verdana" w:hAnsi="Verdana"/>
          <w:sz w:val="26"/>
          <w:szCs w:val="26"/>
          <w:lang w:val="de-DE"/>
        </w:rPr>
      </w:pPr>
      <w:r w:rsidRPr="00462DC2">
        <w:rPr>
          <w:rFonts w:ascii="Verdana" w:hAnsi="Verdana"/>
          <w:sz w:val="26"/>
          <w:szCs w:val="26"/>
          <w:lang w:val="de-DE"/>
        </w:rPr>
        <w:t>Tomaten Essenz / Noilly Prat / Raviolo</w:t>
      </w:r>
    </w:p>
    <w:p w14:paraId="4FDF6193" w14:textId="77777777" w:rsidR="00202C0B" w:rsidRPr="005A6A9D" w:rsidRDefault="00202C0B" w:rsidP="00202C0B">
      <w:pPr>
        <w:spacing w:before="200" w:after="200"/>
        <w:jc w:val="center"/>
        <w:rPr>
          <w:rFonts w:ascii="Verdana" w:hAnsi="Verdana"/>
          <w:sz w:val="16"/>
          <w:szCs w:val="1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1552" behindDoc="1" locked="0" layoutInCell="1" allowOverlap="1" wp14:anchorId="021FA671" wp14:editId="606A521A">
            <wp:simplePos x="0" y="0"/>
            <wp:positionH relativeFrom="column">
              <wp:posOffset>3201035</wp:posOffset>
            </wp:positionH>
            <wp:positionV relativeFrom="paragraph">
              <wp:posOffset>126365</wp:posOffset>
            </wp:positionV>
            <wp:extent cx="241935" cy="152400"/>
            <wp:effectExtent l="0" t="0" r="0" b="0"/>
            <wp:wrapNone/>
            <wp:docPr id="16" name="Grafik 16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09088" behindDoc="1" locked="0" layoutInCell="1" allowOverlap="1" wp14:anchorId="3E0794D4" wp14:editId="69DC8CBB">
            <wp:simplePos x="0" y="0"/>
            <wp:positionH relativeFrom="column">
              <wp:posOffset>2910205</wp:posOffset>
            </wp:positionH>
            <wp:positionV relativeFrom="paragraph">
              <wp:posOffset>115570</wp:posOffset>
            </wp:positionV>
            <wp:extent cx="241935" cy="152400"/>
            <wp:effectExtent l="0" t="0" r="0" b="0"/>
            <wp:wrapNone/>
            <wp:docPr id="17" name="Grafik 17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03968" behindDoc="1" locked="0" layoutInCell="1" allowOverlap="1" wp14:anchorId="5241FAE7" wp14:editId="4D0FC13E">
            <wp:simplePos x="0" y="0"/>
            <wp:positionH relativeFrom="column">
              <wp:posOffset>3465725</wp:posOffset>
            </wp:positionH>
            <wp:positionV relativeFrom="paragraph">
              <wp:posOffset>127000</wp:posOffset>
            </wp:positionV>
            <wp:extent cx="241935" cy="152400"/>
            <wp:effectExtent l="0" t="0" r="0" b="0"/>
            <wp:wrapNone/>
            <wp:docPr id="18" name="Grafik 18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F30D3" w14:textId="77777777" w:rsidR="00202C0B" w:rsidRPr="005A6A9D" w:rsidRDefault="00202C0B" w:rsidP="00202C0B">
      <w:pPr>
        <w:spacing w:before="200" w:after="200"/>
        <w:jc w:val="center"/>
        <w:rPr>
          <w:rFonts w:ascii="Verdana" w:hAnsi="Verdana"/>
          <w:sz w:val="14"/>
          <w:szCs w:val="14"/>
          <w:lang w:val="de-DE"/>
        </w:rPr>
      </w:pPr>
    </w:p>
    <w:bookmarkEnd w:id="1"/>
    <w:bookmarkEnd w:id="2"/>
    <w:p w14:paraId="35E4B804" w14:textId="77777777" w:rsidR="00462DC2" w:rsidRPr="00462DC2" w:rsidRDefault="00462DC2" w:rsidP="00462DC2">
      <w:pPr>
        <w:spacing w:before="560" w:after="560"/>
        <w:jc w:val="center"/>
        <w:rPr>
          <w:rFonts w:ascii="Verdana" w:hAnsi="Verdana"/>
          <w:sz w:val="26"/>
          <w:szCs w:val="26"/>
          <w:lang w:val="de-DE"/>
        </w:rPr>
      </w:pPr>
      <w:r w:rsidRPr="00462DC2">
        <w:rPr>
          <w:rFonts w:ascii="Verdana" w:hAnsi="Verdana"/>
          <w:sz w:val="26"/>
          <w:szCs w:val="26"/>
          <w:lang w:val="de-DE"/>
        </w:rPr>
        <w:t xml:space="preserve">Heilbutt / </w:t>
      </w:r>
      <w:bookmarkStart w:id="3" w:name="_Hlk74667911"/>
      <w:r w:rsidRPr="00462DC2">
        <w:rPr>
          <w:rFonts w:ascii="Verdana" w:hAnsi="Verdana"/>
          <w:sz w:val="26"/>
          <w:szCs w:val="26"/>
          <w:lang w:val="de-DE"/>
        </w:rPr>
        <w:t>Tagliarini / Himbeeren / Gartenkresse</w:t>
      </w:r>
    </w:p>
    <w:bookmarkEnd w:id="3"/>
    <w:p w14:paraId="4661E084" w14:textId="77777777" w:rsidR="00202C0B" w:rsidRPr="009D1883" w:rsidRDefault="00202C0B" w:rsidP="00202C0B">
      <w:pPr>
        <w:spacing w:before="200" w:after="200"/>
        <w:jc w:val="center"/>
        <w:rPr>
          <w:rFonts w:ascii="Verdana" w:hAnsi="Verdana"/>
          <w:sz w:val="16"/>
          <w:szCs w:val="1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4080" behindDoc="1" locked="0" layoutInCell="1" allowOverlap="1" wp14:anchorId="73EB4F9A" wp14:editId="70754328">
            <wp:simplePos x="0" y="0"/>
            <wp:positionH relativeFrom="column">
              <wp:posOffset>3201035</wp:posOffset>
            </wp:positionH>
            <wp:positionV relativeFrom="paragraph">
              <wp:posOffset>126365</wp:posOffset>
            </wp:positionV>
            <wp:extent cx="241935" cy="152400"/>
            <wp:effectExtent l="0" t="0" r="0" b="0"/>
            <wp:wrapNone/>
            <wp:docPr id="22" name="Grafik 22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4144" behindDoc="1" locked="0" layoutInCell="1" allowOverlap="1" wp14:anchorId="7ED55E96" wp14:editId="5D9E5B5A">
            <wp:simplePos x="0" y="0"/>
            <wp:positionH relativeFrom="column">
              <wp:posOffset>2910205</wp:posOffset>
            </wp:positionH>
            <wp:positionV relativeFrom="paragraph">
              <wp:posOffset>115570</wp:posOffset>
            </wp:positionV>
            <wp:extent cx="241935" cy="152400"/>
            <wp:effectExtent l="0" t="0" r="0" b="0"/>
            <wp:wrapNone/>
            <wp:docPr id="23" name="Grafik 23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14208" behindDoc="1" locked="0" layoutInCell="1" allowOverlap="1" wp14:anchorId="7625603D" wp14:editId="1F23756C">
            <wp:simplePos x="0" y="0"/>
            <wp:positionH relativeFrom="column">
              <wp:posOffset>3465725</wp:posOffset>
            </wp:positionH>
            <wp:positionV relativeFrom="paragraph">
              <wp:posOffset>127000</wp:posOffset>
            </wp:positionV>
            <wp:extent cx="241935" cy="152400"/>
            <wp:effectExtent l="0" t="0" r="0" b="0"/>
            <wp:wrapNone/>
            <wp:docPr id="24" name="Grafik 24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023E" w14:textId="77777777" w:rsidR="00202C0B" w:rsidRPr="009D1883" w:rsidRDefault="00202C0B" w:rsidP="00202C0B">
      <w:pPr>
        <w:spacing w:before="200" w:after="200"/>
        <w:jc w:val="center"/>
        <w:rPr>
          <w:rFonts w:ascii="Verdana" w:hAnsi="Verdana"/>
          <w:sz w:val="14"/>
          <w:szCs w:val="14"/>
          <w:lang w:val="de-DE"/>
        </w:rPr>
      </w:pPr>
    </w:p>
    <w:p w14:paraId="13488725" w14:textId="1ECED3D8" w:rsidR="00462DC2" w:rsidRPr="00462DC2" w:rsidRDefault="00462DC2" w:rsidP="00462DC2">
      <w:pPr>
        <w:spacing w:before="560" w:after="560"/>
        <w:jc w:val="center"/>
        <w:rPr>
          <w:rFonts w:ascii="Verdana" w:hAnsi="Verdana"/>
          <w:sz w:val="26"/>
          <w:szCs w:val="26"/>
          <w:lang w:val="de-DE"/>
        </w:rPr>
      </w:pPr>
      <w:r w:rsidRPr="00462DC2">
        <w:rPr>
          <w:rFonts w:ascii="Verdana" w:hAnsi="Verdana"/>
          <w:sz w:val="26"/>
          <w:szCs w:val="26"/>
          <w:lang w:val="de-DE"/>
        </w:rPr>
        <w:t xml:space="preserve">Rücken vom Reh aus der eigenen Jagd </w:t>
      </w:r>
      <w:r>
        <w:rPr>
          <w:rFonts w:ascii="Verdana" w:hAnsi="Verdana"/>
          <w:sz w:val="26"/>
          <w:szCs w:val="26"/>
          <w:lang w:val="de-DE"/>
        </w:rPr>
        <w:br/>
      </w:r>
      <w:r w:rsidRPr="00462DC2">
        <w:rPr>
          <w:rFonts w:ascii="Verdana" w:hAnsi="Verdana"/>
          <w:sz w:val="26"/>
          <w:szCs w:val="26"/>
          <w:lang w:val="de-DE"/>
        </w:rPr>
        <w:t xml:space="preserve"> Trüffelgratin / Patison / Rucola</w:t>
      </w:r>
    </w:p>
    <w:p w14:paraId="510DBDBB" w14:textId="77777777" w:rsidR="00202C0B" w:rsidRPr="00980D47" w:rsidRDefault="00202C0B" w:rsidP="00202C0B">
      <w:pPr>
        <w:spacing w:before="200" w:after="200"/>
        <w:jc w:val="center"/>
        <w:rPr>
          <w:rFonts w:ascii="Verdana" w:hAnsi="Verdana"/>
          <w:sz w:val="16"/>
          <w:szCs w:val="1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5584" behindDoc="1" locked="0" layoutInCell="1" allowOverlap="1" wp14:anchorId="1CF79ACC" wp14:editId="2E5C6F07">
            <wp:simplePos x="0" y="0"/>
            <wp:positionH relativeFrom="column">
              <wp:posOffset>3201035</wp:posOffset>
            </wp:positionH>
            <wp:positionV relativeFrom="paragraph">
              <wp:posOffset>126365</wp:posOffset>
            </wp:positionV>
            <wp:extent cx="241935" cy="152400"/>
            <wp:effectExtent l="0" t="0" r="0" b="0"/>
            <wp:wrapNone/>
            <wp:docPr id="25" name="Grafik 25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10464" behindDoc="1" locked="0" layoutInCell="1" allowOverlap="1" wp14:anchorId="5AC55E09" wp14:editId="2B1C1B43">
            <wp:simplePos x="0" y="0"/>
            <wp:positionH relativeFrom="column">
              <wp:posOffset>2910205</wp:posOffset>
            </wp:positionH>
            <wp:positionV relativeFrom="paragraph">
              <wp:posOffset>115570</wp:posOffset>
            </wp:positionV>
            <wp:extent cx="241935" cy="152400"/>
            <wp:effectExtent l="0" t="0" r="0" b="0"/>
            <wp:wrapNone/>
            <wp:docPr id="26" name="Grafik 26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05344" behindDoc="1" locked="0" layoutInCell="1" allowOverlap="1" wp14:anchorId="2CEB2203" wp14:editId="704EAA43">
            <wp:simplePos x="0" y="0"/>
            <wp:positionH relativeFrom="column">
              <wp:posOffset>3465725</wp:posOffset>
            </wp:positionH>
            <wp:positionV relativeFrom="paragraph">
              <wp:posOffset>127000</wp:posOffset>
            </wp:positionV>
            <wp:extent cx="241935" cy="152400"/>
            <wp:effectExtent l="0" t="0" r="0" b="0"/>
            <wp:wrapNone/>
            <wp:docPr id="27" name="Grafik 27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49789" w14:textId="77777777" w:rsidR="00202C0B" w:rsidRPr="00203ADD" w:rsidRDefault="00202C0B" w:rsidP="00202C0B">
      <w:pPr>
        <w:spacing w:before="200" w:after="200"/>
        <w:jc w:val="center"/>
        <w:rPr>
          <w:rFonts w:ascii="Verdana" w:hAnsi="Verdana"/>
          <w:sz w:val="14"/>
          <w:szCs w:val="14"/>
          <w:lang w:val="de-DE"/>
        </w:rPr>
      </w:pPr>
    </w:p>
    <w:p w14:paraId="358782D5" w14:textId="77777777" w:rsidR="00462DC2" w:rsidRPr="00462DC2" w:rsidRDefault="00462DC2" w:rsidP="00462DC2">
      <w:pPr>
        <w:spacing w:before="560" w:after="560"/>
        <w:jc w:val="center"/>
        <w:rPr>
          <w:rFonts w:ascii="Verdana" w:hAnsi="Verdana"/>
          <w:sz w:val="26"/>
          <w:szCs w:val="26"/>
          <w:lang w:val="de-DE"/>
        </w:rPr>
      </w:pPr>
      <w:bookmarkStart w:id="4" w:name="_Hlk74667939"/>
      <w:r w:rsidRPr="00462DC2">
        <w:rPr>
          <w:rFonts w:ascii="Verdana" w:hAnsi="Verdana"/>
          <w:sz w:val="26"/>
          <w:szCs w:val="26"/>
          <w:lang w:val="de-DE"/>
        </w:rPr>
        <w:t xml:space="preserve">Preiselbeeren / Valrhona Guanaja / Enzian Sorbet </w:t>
      </w:r>
      <w:bookmarkEnd w:id="4"/>
    </w:p>
    <w:p w14:paraId="2916D442" w14:textId="77777777" w:rsidR="00202C0B" w:rsidRPr="00462DC2" w:rsidRDefault="00202C0B" w:rsidP="00202C0B">
      <w:pPr>
        <w:spacing w:before="200" w:after="200"/>
        <w:jc w:val="center"/>
        <w:rPr>
          <w:rFonts w:ascii="Verdana" w:hAnsi="Verdana"/>
          <w:sz w:val="16"/>
          <w:szCs w:val="1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30944" behindDoc="1" locked="0" layoutInCell="1" allowOverlap="1" wp14:anchorId="7BE0094F" wp14:editId="14E6ACC7">
            <wp:simplePos x="0" y="0"/>
            <wp:positionH relativeFrom="column">
              <wp:posOffset>3201035</wp:posOffset>
            </wp:positionH>
            <wp:positionV relativeFrom="paragraph">
              <wp:posOffset>126365</wp:posOffset>
            </wp:positionV>
            <wp:extent cx="241935" cy="152400"/>
            <wp:effectExtent l="0" t="0" r="0" b="0"/>
            <wp:wrapNone/>
            <wp:docPr id="28" name="Grafik 28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25824" behindDoc="1" locked="0" layoutInCell="1" allowOverlap="1" wp14:anchorId="0445D614" wp14:editId="707EF913">
            <wp:simplePos x="0" y="0"/>
            <wp:positionH relativeFrom="column">
              <wp:posOffset>2910205</wp:posOffset>
            </wp:positionH>
            <wp:positionV relativeFrom="paragraph">
              <wp:posOffset>115570</wp:posOffset>
            </wp:positionV>
            <wp:extent cx="241935" cy="152400"/>
            <wp:effectExtent l="0" t="0" r="0" b="0"/>
            <wp:wrapNone/>
            <wp:docPr id="29" name="Grafik 29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20704" behindDoc="1" locked="0" layoutInCell="1" allowOverlap="1" wp14:anchorId="58FF107A" wp14:editId="5226433D">
            <wp:simplePos x="0" y="0"/>
            <wp:positionH relativeFrom="column">
              <wp:posOffset>3465725</wp:posOffset>
            </wp:positionH>
            <wp:positionV relativeFrom="paragraph">
              <wp:posOffset>127000</wp:posOffset>
            </wp:positionV>
            <wp:extent cx="241935" cy="152400"/>
            <wp:effectExtent l="0" t="0" r="0" b="0"/>
            <wp:wrapNone/>
            <wp:docPr id="30" name="Grafik 30" descr="image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image_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4F60C" w14:textId="2A4D9A38" w:rsidR="00235467" w:rsidRDefault="00BB132D" w:rsidP="005B5016">
      <w:pPr>
        <w:spacing w:before="560" w:after="560"/>
        <w:jc w:val="center"/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</w:pPr>
      <w:r w:rsidRPr="008D47E9">
        <w:rPr>
          <w:rFonts w:ascii="Verdana" w:hAnsi="Verdana"/>
          <w:sz w:val="26"/>
          <w:szCs w:val="26"/>
          <w:lang w:val="de-DE"/>
        </w:rPr>
        <w:t>Käse vo</w:t>
      </w:r>
      <w:r w:rsidR="009F14E5">
        <w:rPr>
          <w:rFonts w:ascii="Verdana" w:hAnsi="Verdana"/>
          <w:sz w:val="26"/>
          <w:szCs w:val="26"/>
          <w:lang w:val="de-DE"/>
        </w:rPr>
        <w:t>m</w:t>
      </w:r>
      <w:r w:rsidRPr="008D47E9">
        <w:rPr>
          <w:rFonts w:ascii="Verdana" w:hAnsi="Verdana"/>
          <w:sz w:val="26"/>
          <w:szCs w:val="26"/>
          <w:lang w:val="de-DE"/>
        </w:rPr>
        <w:t xml:space="preserve"> Brett</w:t>
      </w:r>
      <w:r w:rsidR="006C5D0F">
        <w:rPr>
          <w:rFonts w:ascii="Verdana" w:hAnsi="Verdana"/>
          <w:sz w:val="26"/>
          <w:szCs w:val="26"/>
          <w:lang w:val="de-DE"/>
        </w:rPr>
        <w:br/>
      </w:r>
      <w:r w:rsidRPr="008D47E9">
        <w:rPr>
          <w:rFonts w:ascii="Verdana" w:hAnsi="Verdana"/>
          <w:sz w:val="26"/>
          <w:szCs w:val="26"/>
          <w:lang w:val="de-DE"/>
        </w:rPr>
        <w:br/>
      </w:r>
      <w:r w:rsidR="00235467" w:rsidRPr="00DD0B19"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 xml:space="preserve">Romantik </w:t>
      </w:r>
      <w:r w:rsidR="00235467"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 xml:space="preserve">SPA </w:t>
      </w:r>
      <w:r w:rsidR="00235467" w:rsidRPr="00DD0B19"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 xml:space="preserve">Hotel Seefischer, den </w:t>
      </w:r>
      <w:r w:rsidR="00462DC2"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>23</w:t>
      </w:r>
      <w:r w:rsidR="00235467"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 xml:space="preserve">. </w:t>
      </w:r>
      <w:r w:rsidR="00303F83"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>Juni</w:t>
      </w:r>
      <w:r w:rsidR="00235467"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 xml:space="preserve"> 2021</w:t>
      </w:r>
    </w:p>
    <w:p w14:paraId="70F0DEAB" w14:textId="6185A476" w:rsidR="002B1DED" w:rsidRPr="00E227D6" w:rsidRDefault="002B1DED" w:rsidP="002B1DED">
      <w:pPr>
        <w:spacing w:afterLines="50" w:after="120"/>
        <w:jc w:val="center"/>
        <w:rPr>
          <w:rFonts w:ascii="LTZapfino One" w:eastAsiaTheme="minorEastAsia" w:hAnsi="LTZapfino One" w:cstheme="minorBidi"/>
          <w:color w:val="327F25"/>
          <w:sz w:val="172"/>
          <w:szCs w:val="172"/>
          <w:lang w:val="de-DE" w:eastAsia="de-DE"/>
        </w:rPr>
      </w:pPr>
      <w:r w:rsidRPr="00E227D6">
        <w:rPr>
          <w:rFonts w:ascii="LTZapfino One" w:eastAsiaTheme="minorEastAsia" w:hAnsi="LTZapfino One" w:cstheme="minorBidi"/>
          <w:color w:val="327F25"/>
          <w:sz w:val="172"/>
          <w:szCs w:val="172"/>
          <w:lang w:val="de-DE" w:eastAsia="de-DE"/>
        </w:rPr>
        <w:lastRenderedPageBreak/>
        <w:t>Unsere</w:t>
      </w:r>
      <w:r w:rsidR="00500114">
        <w:rPr>
          <w:rFonts w:ascii="LTZapfino One" w:eastAsiaTheme="minorEastAsia" w:hAnsi="LTZapfino One" w:cstheme="minorBidi"/>
          <w:color w:val="327F25"/>
          <w:sz w:val="172"/>
          <w:szCs w:val="172"/>
          <w:lang w:val="de-DE" w:eastAsia="de-DE"/>
        </w:rPr>
        <w:t xml:space="preserve"> </w:t>
      </w:r>
      <w:r w:rsidRPr="00E227D6">
        <w:rPr>
          <w:rFonts w:ascii="LTZapfino One" w:eastAsiaTheme="minorEastAsia" w:hAnsi="LTZapfino One" w:cstheme="minorBidi"/>
          <w:color w:val="327F25"/>
          <w:sz w:val="172"/>
          <w:szCs w:val="172"/>
          <w:lang w:val="de-DE" w:eastAsia="de-DE"/>
        </w:rPr>
        <w:t>Weinbegleitung</w:t>
      </w:r>
    </w:p>
    <w:p w14:paraId="00FA5739" w14:textId="1FC89D2C" w:rsidR="005A5AD3" w:rsidRPr="005A5AD3" w:rsidRDefault="005A5AD3" w:rsidP="005A5AD3">
      <w:pPr>
        <w:tabs>
          <w:tab w:val="left" w:pos="6521"/>
          <w:tab w:val="left" w:pos="8505"/>
          <w:tab w:val="left" w:pos="9072"/>
        </w:tabs>
        <w:spacing w:before="700" w:after="700"/>
        <w:jc w:val="center"/>
        <w:rPr>
          <w:rFonts w:ascii="Verdana" w:hAnsi="Verdana"/>
          <w:sz w:val="28"/>
          <w:szCs w:val="28"/>
          <w:lang w:val="de-DE"/>
        </w:rPr>
      </w:pPr>
      <w:r w:rsidRPr="005A5AD3">
        <w:rPr>
          <w:rFonts w:ascii="Verdana" w:hAnsi="Verdana"/>
          <w:sz w:val="28"/>
          <w:szCs w:val="28"/>
          <w:lang w:val="de-DE"/>
        </w:rPr>
        <w:t>Grauburgunder „Gr</w:t>
      </w:r>
      <w:r w:rsidRPr="005A5AD3">
        <w:rPr>
          <w:rFonts w:ascii="Verdana" w:hAnsi="Verdana"/>
          <w:sz w:val="28"/>
          <w:szCs w:val="28"/>
          <w:lang w:val="de-DE"/>
        </w:rPr>
        <w:t xml:space="preserve">aue </w:t>
      </w:r>
      <w:proofErr w:type="spellStart"/>
      <w:r w:rsidRPr="005A5AD3">
        <w:rPr>
          <w:rFonts w:ascii="Verdana" w:hAnsi="Verdana"/>
          <w:sz w:val="28"/>
          <w:szCs w:val="28"/>
          <w:lang w:val="de-DE"/>
        </w:rPr>
        <w:t>Freyheit</w:t>
      </w:r>
      <w:proofErr w:type="spellEnd"/>
      <w:r w:rsidRPr="005A5AD3">
        <w:rPr>
          <w:rFonts w:ascii="Verdana" w:hAnsi="Verdana"/>
          <w:sz w:val="28"/>
          <w:szCs w:val="28"/>
          <w:lang w:val="de-DE"/>
        </w:rPr>
        <w:t>“ 2017</w:t>
      </w:r>
    </w:p>
    <w:p w14:paraId="035A0671" w14:textId="77777777" w:rsidR="005A5AD3" w:rsidRDefault="005A5AD3" w:rsidP="005A5AD3">
      <w:pPr>
        <w:tabs>
          <w:tab w:val="left" w:pos="6521"/>
          <w:tab w:val="left" w:pos="8505"/>
          <w:tab w:val="left" w:pos="9072"/>
        </w:tabs>
        <w:spacing w:before="700" w:after="700"/>
        <w:jc w:val="center"/>
        <w:rPr>
          <w:rFonts w:ascii="Verdana" w:hAnsi="Verdana"/>
          <w:sz w:val="28"/>
          <w:szCs w:val="28"/>
          <w:lang w:val="de-DE"/>
        </w:rPr>
      </w:pPr>
      <w:r w:rsidRPr="005A5AD3">
        <w:rPr>
          <w:rFonts w:ascii="Verdana" w:hAnsi="Verdana"/>
          <w:sz w:val="28"/>
          <w:szCs w:val="28"/>
          <w:lang w:val="de-DE"/>
        </w:rPr>
        <w:t>Weingut Gernot Heinrich, Gols / Neusiedlersee</w:t>
      </w:r>
      <w:r w:rsidRPr="005A5AD3">
        <w:rPr>
          <w:rFonts w:ascii="Verdana" w:hAnsi="Verdana"/>
          <w:sz w:val="28"/>
          <w:szCs w:val="28"/>
          <w:lang w:val="de-DE"/>
        </w:rPr>
        <w:t xml:space="preserve"> </w:t>
      </w:r>
    </w:p>
    <w:p w14:paraId="0DF5BBA7" w14:textId="322CFFB1" w:rsidR="009B7EF2" w:rsidRDefault="003C187C" w:rsidP="005A5AD3">
      <w:pPr>
        <w:tabs>
          <w:tab w:val="left" w:pos="6521"/>
          <w:tab w:val="left" w:pos="8505"/>
          <w:tab w:val="left" w:pos="9072"/>
        </w:tabs>
        <w:spacing w:before="650" w:after="650"/>
        <w:jc w:val="center"/>
        <w:rPr>
          <w:rFonts w:ascii="Verdana" w:hAnsi="Verdana"/>
          <w:noProof/>
          <w:sz w:val="28"/>
          <w:szCs w:val="28"/>
          <w:lang w:val="de-DE"/>
        </w:rPr>
      </w:pPr>
      <w:r w:rsidRPr="00030779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1B37F697" wp14:editId="20EE6662">
            <wp:simplePos x="0" y="0"/>
            <wp:positionH relativeFrom="column">
              <wp:posOffset>3443605</wp:posOffset>
            </wp:positionH>
            <wp:positionV relativeFrom="paragraph">
              <wp:posOffset>138430</wp:posOffset>
            </wp:positionV>
            <wp:extent cx="241935" cy="152400"/>
            <wp:effectExtent l="0" t="0" r="0" b="0"/>
            <wp:wrapNone/>
            <wp:docPr id="31" name="Grafik 31" descr="C:\Dokumente und Einstellungen\frontoffice\Lokale Einstellungen\Temporary Internet Files\Content.Outlook\EGW7DPQ7\im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frontoffice\Lokale Einstellungen\Temporary Internet Files\Content.Outlook\EGW7DPQ7\image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1"/>
                    <a:stretch/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0779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55168" behindDoc="1" locked="0" layoutInCell="1" allowOverlap="1" wp14:anchorId="718D3AAC" wp14:editId="74DA94AA">
            <wp:simplePos x="0" y="0"/>
            <wp:positionH relativeFrom="column">
              <wp:posOffset>2888615</wp:posOffset>
            </wp:positionH>
            <wp:positionV relativeFrom="paragraph">
              <wp:posOffset>127000</wp:posOffset>
            </wp:positionV>
            <wp:extent cx="241935" cy="152400"/>
            <wp:effectExtent l="0" t="0" r="0" b="0"/>
            <wp:wrapNone/>
            <wp:docPr id="32" name="Grafik 32" descr="C:\Dokumente und Einstellungen\frontoffice\Lokale Einstellungen\Temporary Internet Files\Content.Outlook\EGW7DPQ7\im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frontoffice\Lokale Einstellungen\Temporary Internet Files\Content.Outlook\EGW7DPQ7\image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1"/>
                    <a:stretch/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0779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C557E19" wp14:editId="00864083">
            <wp:simplePos x="0" y="0"/>
            <wp:positionH relativeFrom="column">
              <wp:posOffset>3179373</wp:posOffset>
            </wp:positionH>
            <wp:positionV relativeFrom="paragraph">
              <wp:posOffset>137795</wp:posOffset>
            </wp:positionV>
            <wp:extent cx="241935" cy="152400"/>
            <wp:effectExtent l="0" t="0" r="0" b="0"/>
            <wp:wrapNone/>
            <wp:docPr id="33" name="Grafik 33" descr="C:\Dokumente und Einstellungen\frontoffice\Lokale Einstellungen\Temporary Internet Files\Content.Outlook\EGW7DPQ7\im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frontoffice\Lokale Einstellungen\Temporary Internet Files\Content.Outlook\EGW7DPQ7\image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1"/>
                    <a:stretch/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4746E2" w14:textId="4DEF33BB" w:rsidR="005A5AD3" w:rsidRPr="005A5AD3" w:rsidRDefault="005A5AD3" w:rsidP="005A5AD3">
      <w:pPr>
        <w:tabs>
          <w:tab w:val="left" w:pos="6521"/>
          <w:tab w:val="left" w:pos="8505"/>
          <w:tab w:val="left" w:pos="9072"/>
        </w:tabs>
        <w:spacing w:before="700" w:after="700"/>
        <w:jc w:val="center"/>
        <w:rPr>
          <w:rFonts w:ascii="Verdana" w:hAnsi="Verdana"/>
          <w:sz w:val="28"/>
          <w:szCs w:val="28"/>
          <w:lang w:val="de-DE"/>
        </w:rPr>
      </w:pPr>
      <w:proofErr w:type="spellStart"/>
      <w:r w:rsidRPr="005A5AD3">
        <w:rPr>
          <w:rFonts w:ascii="Verdana" w:hAnsi="Verdana"/>
          <w:sz w:val="28"/>
          <w:szCs w:val="28"/>
          <w:lang w:val="de-DE"/>
        </w:rPr>
        <w:t>Sancerre</w:t>
      </w:r>
      <w:proofErr w:type="spellEnd"/>
      <w:r w:rsidRPr="005A5AD3">
        <w:rPr>
          <w:rFonts w:ascii="Verdana" w:hAnsi="Verdana"/>
          <w:sz w:val="28"/>
          <w:szCs w:val="28"/>
          <w:lang w:val="de-DE"/>
        </w:rPr>
        <w:t xml:space="preserve"> </w:t>
      </w:r>
      <w:r w:rsidRPr="005A5AD3">
        <w:rPr>
          <w:rFonts w:ascii="Verdana" w:hAnsi="Verdana"/>
          <w:sz w:val="28"/>
          <w:szCs w:val="28"/>
          <w:lang w:val="de-DE"/>
        </w:rPr>
        <w:t>« Grand Reserve » 2018</w:t>
      </w:r>
    </w:p>
    <w:p w14:paraId="498877CB" w14:textId="77777777" w:rsidR="005A5AD3" w:rsidRPr="005A5AD3" w:rsidRDefault="005A5AD3" w:rsidP="005A5AD3">
      <w:pPr>
        <w:tabs>
          <w:tab w:val="left" w:pos="6521"/>
          <w:tab w:val="left" w:pos="8505"/>
          <w:tab w:val="left" w:pos="9072"/>
        </w:tabs>
        <w:spacing w:before="700" w:after="700"/>
        <w:jc w:val="center"/>
        <w:rPr>
          <w:rFonts w:ascii="Verdana" w:hAnsi="Verdana"/>
          <w:sz w:val="28"/>
          <w:szCs w:val="28"/>
          <w:lang w:val="de-DE"/>
        </w:rPr>
      </w:pPr>
      <w:r w:rsidRPr="005A5AD3">
        <w:rPr>
          <w:rFonts w:ascii="Verdana" w:hAnsi="Verdana"/>
          <w:sz w:val="28"/>
          <w:szCs w:val="28"/>
          <w:lang w:val="de-DE"/>
        </w:rPr>
        <w:t xml:space="preserve">Henri </w:t>
      </w:r>
      <w:proofErr w:type="spellStart"/>
      <w:r w:rsidRPr="005A5AD3">
        <w:rPr>
          <w:rFonts w:ascii="Verdana" w:hAnsi="Verdana"/>
          <w:sz w:val="28"/>
          <w:szCs w:val="28"/>
          <w:lang w:val="de-DE"/>
        </w:rPr>
        <w:t>Bougeois</w:t>
      </w:r>
      <w:proofErr w:type="spellEnd"/>
      <w:r w:rsidRPr="005A5AD3">
        <w:rPr>
          <w:rFonts w:ascii="Verdana" w:hAnsi="Verdana"/>
          <w:sz w:val="28"/>
          <w:szCs w:val="28"/>
          <w:lang w:val="de-DE"/>
        </w:rPr>
        <w:t xml:space="preserve">, Chavignol / Loire </w:t>
      </w:r>
    </w:p>
    <w:p w14:paraId="6B5CDD62" w14:textId="6F0C64EB" w:rsidR="00BA1A34" w:rsidRPr="005A5AD3" w:rsidRDefault="003C187C" w:rsidP="005A5AD3">
      <w:pPr>
        <w:tabs>
          <w:tab w:val="left" w:pos="6521"/>
          <w:tab w:val="left" w:pos="8505"/>
          <w:tab w:val="left" w:pos="9072"/>
        </w:tabs>
        <w:spacing w:before="600" w:after="600"/>
        <w:jc w:val="center"/>
        <w:rPr>
          <w:rFonts w:ascii="Verdana" w:hAnsi="Verdana"/>
          <w:sz w:val="28"/>
          <w:szCs w:val="28"/>
          <w:lang w:val="en-US"/>
        </w:rPr>
      </w:pPr>
      <w:r w:rsidRPr="00030779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03C69F97" wp14:editId="396593B8">
            <wp:simplePos x="0" y="0"/>
            <wp:positionH relativeFrom="column">
              <wp:posOffset>3443605</wp:posOffset>
            </wp:positionH>
            <wp:positionV relativeFrom="paragraph">
              <wp:posOffset>138430</wp:posOffset>
            </wp:positionV>
            <wp:extent cx="241935" cy="152400"/>
            <wp:effectExtent l="0" t="0" r="0" b="0"/>
            <wp:wrapNone/>
            <wp:docPr id="34" name="Grafik 34" descr="C:\Dokumente und Einstellungen\frontoffice\Lokale Einstellungen\Temporary Internet Files\Content.Outlook\EGW7DPQ7\im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frontoffice\Lokale Einstellungen\Temporary Internet Files\Content.Outlook\EGW7DPQ7\image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1"/>
                    <a:stretch/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0779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6FBFF4EE" wp14:editId="08E0C12E">
            <wp:simplePos x="0" y="0"/>
            <wp:positionH relativeFrom="column">
              <wp:posOffset>2888615</wp:posOffset>
            </wp:positionH>
            <wp:positionV relativeFrom="paragraph">
              <wp:posOffset>127000</wp:posOffset>
            </wp:positionV>
            <wp:extent cx="241935" cy="152400"/>
            <wp:effectExtent l="0" t="0" r="0" b="0"/>
            <wp:wrapNone/>
            <wp:docPr id="35" name="Grafik 35" descr="C:\Dokumente und Einstellungen\frontoffice\Lokale Einstellungen\Temporary Internet Files\Content.Outlook\EGW7DPQ7\im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frontoffice\Lokale Einstellungen\Temporary Internet Files\Content.Outlook\EGW7DPQ7\image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1"/>
                    <a:stretch/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0779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32BA463C" wp14:editId="315FBDA8">
            <wp:simplePos x="0" y="0"/>
            <wp:positionH relativeFrom="column">
              <wp:posOffset>3179373</wp:posOffset>
            </wp:positionH>
            <wp:positionV relativeFrom="paragraph">
              <wp:posOffset>137795</wp:posOffset>
            </wp:positionV>
            <wp:extent cx="241935" cy="152400"/>
            <wp:effectExtent l="0" t="0" r="0" b="0"/>
            <wp:wrapNone/>
            <wp:docPr id="36" name="Grafik 36" descr="C:\Dokumente und Einstellungen\frontoffice\Lokale Einstellungen\Temporary Internet Files\Content.Outlook\EGW7DPQ7\im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frontoffice\Lokale Einstellungen\Temporary Internet Files\Content.Outlook\EGW7DPQ7\image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1"/>
                    <a:stretch/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5AD3">
        <w:rPr>
          <w:rFonts w:ascii="Verdana" w:hAnsi="Verdana"/>
          <w:sz w:val="28"/>
          <w:szCs w:val="28"/>
          <w:lang w:val="en-US"/>
        </w:rPr>
        <w:br/>
      </w:r>
    </w:p>
    <w:p w14:paraId="4D5115FC" w14:textId="082B7487" w:rsidR="005A5AD3" w:rsidRPr="005A5AD3" w:rsidRDefault="005A5AD3" w:rsidP="005A5AD3">
      <w:pPr>
        <w:tabs>
          <w:tab w:val="left" w:pos="6521"/>
          <w:tab w:val="left" w:pos="8505"/>
          <w:tab w:val="left" w:pos="9072"/>
        </w:tabs>
        <w:spacing w:before="700" w:after="700"/>
        <w:jc w:val="center"/>
        <w:rPr>
          <w:rFonts w:ascii="Verdana" w:hAnsi="Verdana"/>
          <w:sz w:val="28"/>
          <w:szCs w:val="28"/>
          <w:lang w:val="de-DE"/>
        </w:rPr>
      </w:pPr>
      <w:proofErr w:type="spellStart"/>
      <w:r w:rsidRPr="005A5AD3">
        <w:rPr>
          <w:rFonts w:ascii="Verdana" w:hAnsi="Verdana"/>
          <w:sz w:val="28"/>
          <w:szCs w:val="28"/>
          <w:lang w:val="de-DE"/>
        </w:rPr>
        <w:t>Pannobile</w:t>
      </w:r>
      <w:proofErr w:type="spellEnd"/>
      <w:r w:rsidRPr="005A5AD3">
        <w:rPr>
          <w:rFonts w:ascii="Verdana" w:hAnsi="Verdana"/>
          <w:sz w:val="28"/>
          <w:szCs w:val="28"/>
          <w:lang w:val="de-DE"/>
        </w:rPr>
        <w:t xml:space="preserve"> </w:t>
      </w:r>
      <w:r w:rsidRPr="005A5AD3">
        <w:rPr>
          <w:rFonts w:ascii="Verdana" w:hAnsi="Verdana"/>
          <w:sz w:val="28"/>
          <w:szCs w:val="28"/>
          <w:lang w:val="de-DE"/>
        </w:rPr>
        <w:t>2015 (ZW, BF)</w:t>
      </w:r>
    </w:p>
    <w:p w14:paraId="6C8D5F10" w14:textId="77777777" w:rsidR="005A5AD3" w:rsidRDefault="005A5AD3" w:rsidP="005A5AD3">
      <w:pPr>
        <w:tabs>
          <w:tab w:val="left" w:pos="6521"/>
          <w:tab w:val="left" w:pos="8505"/>
          <w:tab w:val="left" w:pos="9072"/>
        </w:tabs>
        <w:spacing w:before="700" w:after="700"/>
        <w:jc w:val="center"/>
        <w:rPr>
          <w:rFonts w:ascii="Verdana" w:hAnsi="Verdana"/>
          <w:sz w:val="28"/>
          <w:szCs w:val="28"/>
          <w:lang w:val="de-DE"/>
        </w:rPr>
      </w:pPr>
      <w:r w:rsidRPr="005A5AD3">
        <w:rPr>
          <w:rFonts w:ascii="Verdana" w:hAnsi="Verdana"/>
          <w:sz w:val="28"/>
          <w:szCs w:val="28"/>
          <w:lang w:val="de-DE"/>
        </w:rPr>
        <w:t>Weingut Heinrich, Gols / Burgenland</w:t>
      </w:r>
      <w:r w:rsidRPr="005A5AD3">
        <w:rPr>
          <w:rFonts w:ascii="Verdana" w:hAnsi="Verdana"/>
          <w:sz w:val="28"/>
          <w:szCs w:val="28"/>
          <w:lang w:val="de-DE"/>
        </w:rPr>
        <w:t xml:space="preserve"> </w:t>
      </w:r>
    </w:p>
    <w:p w14:paraId="0C17B2CD" w14:textId="49B62A9B" w:rsidR="003C187C" w:rsidRPr="005B5016" w:rsidRDefault="003C187C" w:rsidP="005A5AD3">
      <w:pPr>
        <w:tabs>
          <w:tab w:val="left" w:pos="6521"/>
          <w:tab w:val="left" w:pos="8505"/>
          <w:tab w:val="left" w:pos="9072"/>
        </w:tabs>
        <w:spacing w:before="600" w:after="600"/>
        <w:jc w:val="center"/>
        <w:rPr>
          <w:rFonts w:ascii="Verdana" w:hAnsi="Verdana"/>
          <w:sz w:val="28"/>
          <w:szCs w:val="28"/>
          <w:lang w:val="de-DE"/>
        </w:rPr>
      </w:pPr>
      <w:r w:rsidRPr="00030779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51072" behindDoc="1" locked="0" layoutInCell="1" allowOverlap="1" wp14:anchorId="04331BCC" wp14:editId="40FB957F">
            <wp:simplePos x="0" y="0"/>
            <wp:positionH relativeFrom="column">
              <wp:posOffset>3443605</wp:posOffset>
            </wp:positionH>
            <wp:positionV relativeFrom="paragraph">
              <wp:posOffset>138430</wp:posOffset>
            </wp:positionV>
            <wp:extent cx="241935" cy="152400"/>
            <wp:effectExtent l="0" t="0" r="0" b="0"/>
            <wp:wrapNone/>
            <wp:docPr id="43" name="Grafik 43" descr="C:\Dokumente und Einstellungen\frontoffice\Lokale Einstellungen\Temporary Internet Files\Content.Outlook\EGW7DPQ7\im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frontoffice\Lokale Einstellungen\Temporary Internet Files\Content.Outlook\EGW7DPQ7\image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1"/>
                    <a:stretch/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0779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44928" behindDoc="1" locked="0" layoutInCell="1" allowOverlap="1" wp14:anchorId="11E67324" wp14:editId="0EA2FD36">
            <wp:simplePos x="0" y="0"/>
            <wp:positionH relativeFrom="column">
              <wp:posOffset>2888615</wp:posOffset>
            </wp:positionH>
            <wp:positionV relativeFrom="paragraph">
              <wp:posOffset>127000</wp:posOffset>
            </wp:positionV>
            <wp:extent cx="241935" cy="152400"/>
            <wp:effectExtent l="0" t="0" r="0" b="0"/>
            <wp:wrapNone/>
            <wp:docPr id="44" name="Grafik 44" descr="C:\Dokumente und Einstellungen\frontoffice\Lokale Einstellungen\Temporary Internet Files\Content.Outlook\EGW7DPQ7\im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frontoffice\Lokale Einstellungen\Temporary Internet Files\Content.Outlook\EGW7DPQ7\image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1"/>
                    <a:stretch/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0779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48000" behindDoc="1" locked="0" layoutInCell="1" allowOverlap="1" wp14:anchorId="20BF9DDE" wp14:editId="1DD8AC74">
            <wp:simplePos x="0" y="0"/>
            <wp:positionH relativeFrom="column">
              <wp:posOffset>3179373</wp:posOffset>
            </wp:positionH>
            <wp:positionV relativeFrom="paragraph">
              <wp:posOffset>137795</wp:posOffset>
            </wp:positionV>
            <wp:extent cx="241935" cy="152400"/>
            <wp:effectExtent l="0" t="0" r="0" b="0"/>
            <wp:wrapNone/>
            <wp:docPr id="45" name="Grafik 45" descr="C:\Dokumente und Einstellungen\frontoffice\Lokale Einstellungen\Temporary Internet Files\Content.Outlook\EGW7DPQ7\imag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frontoffice\Lokale Einstellungen\Temporary Internet Files\Content.Outlook\EGW7DPQ7\image_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3" r="1"/>
                    <a:stretch/>
                  </pic:blipFill>
                  <pic:spPr bwMode="auto">
                    <a:xfrm>
                      <a:off x="0" y="0"/>
                      <a:ext cx="241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41F7">
        <w:rPr>
          <w:rFonts w:ascii="Verdana" w:hAnsi="Verdana"/>
          <w:sz w:val="28"/>
          <w:szCs w:val="28"/>
          <w:lang w:val="de-DE"/>
        </w:rPr>
        <w:br/>
      </w:r>
    </w:p>
    <w:p w14:paraId="6540C394" w14:textId="7AD67401" w:rsidR="009B7EF2" w:rsidRPr="005A5AD3" w:rsidRDefault="005A5AD3" w:rsidP="005A5AD3">
      <w:pPr>
        <w:tabs>
          <w:tab w:val="left" w:pos="6521"/>
          <w:tab w:val="left" w:pos="8505"/>
          <w:tab w:val="left" w:pos="9072"/>
        </w:tabs>
        <w:spacing w:before="700" w:after="700"/>
        <w:jc w:val="center"/>
        <w:rPr>
          <w:rFonts w:ascii="Verdana" w:hAnsi="Verdana"/>
          <w:sz w:val="28"/>
          <w:szCs w:val="28"/>
          <w:lang w:val="it-IT"/>
        </w:rPr>
      </w:pPr>
      <w:r w:rsidRPr="005A5AD3">
        <w:rPr>
          <w:rFonts w:ascii="Verdana" w:hAnsi="Verdana"/>
          <w:sz w:val="28"/>
          <w:szCs w:val="28"/>
          <w:lang w:val="it-IT"/>
        </w:rPr>
        <w:t>Rum Diplomatico Reserva Exclusiva</w:t>
      </w:r>
    </w:p>
    <w:p w14:paraId="0F58A575" w14:textId="30E020F3" w:rsidR="006A699E" w:rsidRPr="005A5AD3" w:rsidRDefault="003F720C" w:rsidP="005B5016">
      <w:pPr>
        <w:tabs>
          <w:tab w:val="left" w:pos="6521"/>
          <w:tab w:val="left" w:pos="8505"/>
          <w:tab w:val="left" w:pos="9072"/>
        </w:tabs>
        <w:spacing w:before="600" w:after="600"/>
        <w:jc w:val="center"/>
        <w:rPr>
          <w:rFonts w:ascii="Verdana" w:hAnsi="Verdana"/>
          <w:sz w:val="28"/>
          <w:szCs w:val="28"/>
          <w:lang w:val="it-IT"/>
        </w:rPr>
      </w:pPr>
      <w:r w:rsidRPr="005A5AD3">
        <w:rPr>
          <w:rFonts w:ascii="Verdana" w:hAnsi="Verdana"/>
          <w:sz w:val="2"/>
          <w:szCs w:val="2"/>
          <w:lang w:val="it-IT"/>
        </w:rPr>
        <w:br/>
      </w:r>
      <w:bookmarkStart w:id="5" w:name="_Hlk31641071"/>
      <w:r w:rsidR="00513AD1" w:rsidRPr="005A5AD3">
        <w:rPr>
          <w:rFonts w:ascii="Verdana" w:hAnsi="Verdana"/>
          <w:sz w:val="28"/>
          <w:szCs w:val="28"/>
          <w:lang w:val="it-IT"/>
        </w:rPr>
        <w:t xml:space="preserve">EUR </w:t>
      </w:r>
      <w:r w:rsidR="005A5AD3" w:rsidRPr="005A5AD3">
        <w:rPr>
          <w:rFonts w:ascii="Verdana" w:hAnsi="Verdana"/>
          <w:sz w:val="28"/>
          <w:szCs w:val="28"/>
          <w:lang w:val="it-IT"/>
        </w:rPr>
        <w:t>33,20</w:t>
      </w:r>
      <w:r w:rsidR="00F6289E" w:rsidRPr="005A5AD3">
        <w:rPr>
          <w:rFonts w:ascii="Verdana" w:hAnsi="Verdana"/>
          <w:sz w:val="28"/>
          <w:szCs w:val="28"/>
          <w:lang w:val="it-IT"/>
        </w:rPr>
        <w:t xml:space="preserve"> pro Person</w:t>
      </w:r>
    </w:p>
    <w:bookmarkEnd w:id="5"/>
    <w:p w14:paraId="607E8F42" w14:textId="58478992" w:rsidR="00BF779E" w:rsidRDefault="00462DC2" w:rsidP="00462DC2">
      <w:pPr>
        <w:spacing w:before="560" w:after="560"/>
        <w:jc w:val="center"/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</w:pPr>
      <w:r w:rsidRPr="00DD0B19"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 xml:space="preserve">Romantik </w:t>
      </w:r>
      <w:r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 xml:space="preserve">SPA </w:t>
      </w:r>
      <w:r w:rsidRPr="00DD0B19"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 xml:space="preserve">Hotel Seefischer, den </w:t>
      </w:r>
      <w:r>
        <w:rPr>
          <w:rFonts w:ascii="LTZapfino One" w:eastAsiaTheme="minorEastAsia" w:hAnsi="LTZapfino One" w:cstheme="minorBidi"/>
          <w:color w:val="327F25"/>
          <w:sz w:val="52"/>
          <w:szCs w:val="52"/>
          <w:lang w:val="de-DE" w:eastAsia="de-DE"/>
        </w:rPr>
        <w:t>23. Juni 2021</w:t>
      </w:r>
    </w:p>
    <w:sectPr w:rsidR="00BF779E" w:rsidSect="00436730">
      <w:pgSz w:w="11906" w:h="16838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4ECA" w14:textId="77777777" w:rsidR="002C03A2" w:rsidRDefault="002C03A2">
      <w:r>
        <w:separator/>
      </w:r>
    </w:p>
  </w:endnote>
  <w:endnote w:type="continuationSeparator" w:id="0">
    <w:p w14:paraId="194E844B" w14:textId="77777777" w:rsidR="002C03A2" w:rsidRDefault="002C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TZapfino One">
    <w:panose1 w:val="02000506020000020002"/>
    <w:charset w:val="00"/>
    <w:family w:val="auto"/>
    <w:pitch w:val="variable"/>
    <w:sig w:usb0="800000AF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4000" w14:textId="77777777" w:rsidR="002C03A2" w:rsidRDefault="002C03A2">
      <w:r>
        <w:separator/>
      </w:r>
    </w:p>
  </w:footnote>
  <w:footnote w:type="continuationSeparator" w:id="0">
    <w:p w14:paraId="29A239CB" w14:textId="77777777" w:rsidR="002C03A2" w:rsidRDefault="002C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F61"/>
    <w:rsid w:val="00005849"/>
    <w:rsid w:val="00006EBA"/>
    <w:rsid w:val="0001153C"/>
    <w:rsid w:val="000162E5"/>
    <w:rsid w:val="00017709"/>
    <w:rsid w:val="000209E9"/>
    <w:rsid w:val="0002344E"/>
    <w:rsid w:val="00025082"/>
    <w:rsid w:val="00026F2B"/>
    <w:rsid w:val="00030779"/>
    <w:rsid w:val="00031AF9"/>
    <w:rsid w:val="00032E48"/>
    <w:rsid w:val="00033AFB"/>
    <w:rsid w:val="000356B1"/>
    <w:rsid w:val="00040387"/>
    <w:rsid w:val="00043316"/>
    <w:rsid w:val="00046C78"/>
    <w:rsid w:val="000538E4"/>
    <w:rsid w:val="00055A48"/>
    <w:rsid w:val="00055D11"/>
    <w:rsid w:val="00057417"/>
    <w:rsid w:val="0006347D"/>
    <w:rsid w:val="000645CF"/>
    <w:rsid w:val="00070E1E"/>
    <w:rsid w:val="00071101"/>
    <w:rsid w:val="00075DDC"/>
    <w:rsid w:val="0007616D"/>
    <w:rsid w:val="00080C1D"/>
    <w:rsid w:val="00082BF0"/>
    <w:rsid w:val="00083C88"/>
    <w:rsid w:val="0008437B"/>
    <w:rsid w:val="000847B0"/>
    <w:rsid w:val="00085184"/>
    <w:rsid w:val="00087473"/>
    <w:rsid w:val="0008779E"/>
    <w:rsid w:val="000877B1"/>
    <w:rsid w:val="00087E19"/>
    <w:rsid w:val="00090C36"/>
    <w:rsid w:val="00093746"/>
    <w:rsid w:val="00097D5E"/>
    <w:rsid w:val="000A1272"/>
    <w:rsid w:val="000A1338"/>
    <w:rsid w:val="000A23FB"/>
    <w:rsid w:val="000A6332"/>
    <w:rsid w:val="000B1C64"/>
    <w:rsid w:val="000B3CC1"/>
    <w:rsid w:val="000B4352"/>
    <w:rsid w:val="000B784F"/>
    <w:rsid w:val="000C1217"/>
    <w:rsid w:val="000C5595"/>
    <w:rsid w:val="000C6D65"/>
    <w:rsid w:val="000D2815"/>
    <w:rsid w:val="000D2C4E"/>
    <w:rsid w:val="000D38AE"/>
    <w:rsid w:val="000D7BA6"/>
    <w:rsid w:val="000E66DB"/>
    <w:rsid w:val="000F06DB"/>
    <w:rsid w:val="000F2538"/>
    <w:rsid w:val="000F3767"/>
    <w:rsid w:val="000F3AD1"/>
    <w:rsid w:val="000F4F01"/>
    <w:rsid w:val="000F64FF"/>
    <w:rsid w:val="000F75AA"/>
    <w:rsid w:val="0010023D"/>
    <w:rsid w:val="0010089B"/>
    <w:rsid w:val="001027DA"/>
    <w:rsid w:val="001046A1"/>
    <w:rsid w:val="001077E9"/>
    <w:rsid w:val="00114437"/>
    <w:rsid w:val="00117198"/>
    <w:rsid w:val="00121809"/>
    <w:rsid w:val="001219F0"/>
    <w:rsid w:val="0013682D"/>
    <w:rsid w:val="001370E9"/>
    <w:rsid w:val="001414BC"/>
    <w:rsid w:val="00141FC1"/>
    <w:rsid w:val="00142181"/>
    <w:rsid w:val="00142B3D"/>
    <w:rsid w:val="00147467"/>
    <w:rsid w:val="001508D3"/>
    <w:rsid w:val="00150AA8"/>
    <w:rsid w:val="001511DD"/>
    <w:rsid w:val="00152A2D"/>
    <w:rsid w:val="00154A29"/>
    <w:rsid w:val="00154AFE"/>
    <w:rsid w:val="0015627E"/>
    <w:rsid w:val="001565A1"/>
    <w:rsid w:val="00156FEF"/>
    <w:rsid w:val="001573CF"/>
    <w:rsid w:val="001574D0"/>
    <w:rsid w:val="001613C9"/>
    <w:rsid w:val="00166035"/>
    <w:rsid w:val="00170CB4"/>
    <w:rsid w:val="00177E8F"/>
    <w:rsid w:val="00182773"/>
    <w:rsid w:val="00183705"/>
    <w:rsid w:val="00183728"/>
    <w:rsid w:val="00184B49"/>
    <w:rsid w:val="00192043"/>
    <w:rsid w:val="0019505A"/>
    <w:rsid w:val="0019608F"/>
    <w:rsid w:val="001A09DE"/>
    <w:rsid w:val="001A0CBF"/>
    <w:rsid w:val="001A128E"/>
    <w:rsid w:val="001A1B27"/>
    <w:rsid w:val="001A1CCA"/>
    <w:rsid w:val="001A27FD"/>
    <w:rsid w:val="001A3931"/>
    <w:rsid w:val="001A63B0"/>
    <w:rsid w:val="001B043E"/>
    <w:rsid w:val="001B3B00"/>
    <w:rsid w:val="001B4CF8"/>
    <w:rsid w:val="001B66D9"/>
    <w:rsid w:val="001B6D19"/>
    <w:rsid w:val="001B753E"/>
    <w:rsid w:val="001C00DC"/>
    <w:rsid w:val="001C09FB"/>
    <w:rsid w:val="001C0DE5"/>
    <w:rsid w:val="001C0DE7"/>
    <w:rsid w:val="001C1820"/>
    <w:rsid w:val="001C253F"/>
    <w:rsid w:val="001C5521"/>
    <w:rsid w:val="001D332A"/>
    <w:rsid w:val="001D6C1B"/>
    <w:rsid w:val="001E1F87"/>
    <w:rsid w:val="001E291B"/>
    <w:rsid w:val="001E6825"/>
    <w:rsid w:val="001F37AF"/>
    <w:rsid w:val="001F4168"/>
    <w:rsid w:val="001F53CB"/>
    <w:rsid w:val="001F6C9E"/>
    <w:rsid w:val="001F7EAF"/>
    <w:rsid w:val="00200EFF"/>
    <w:rsid w:val="00202C0B"/>
    <w:rsid w:val="00203C34"/>
    <w:rsid w:val="00205964"/>
    <w:rsid w:val="002078DA"/>
    <w:rsid w:val="002111A9"/>
    <w:rsid w:val="00211356"/>
    <w:rsid w:val="002116C7"/>
    <w:rsid w:val="00212A5A"/>
    <w:rsid w:val="00213A8F"/>
    <w:rsid w:val="002147BB"/>
    <w:rsid w:val="002153A3"/>
    <w:rsid w:val="002171D5"/>
    <w:rsid w:val="0022050B"/>
    <w:rsid w:val="002223F3"/>
    <w:rsid w:val="00224191"/>
    <w:rsid w:val="0022420B"/>
    <w:rsid w:val="0022498C"/>
    <w:rsid w:val="002260BE"/>
    <w:rsid w:val="00230326"/>
    <w:rsid w:val="00230E59"/>
    <w:rsid w:val="00231914"/>
    <w:rsid w:val="0023232F"/>
    <w:rsid w:val="0023296F"/>
    <w:rsid w:val="002338E6"/>
    <w:rsid w:val="00235467"/>
    <w:rsid w:val="00237F4D"/>
    <w:rsid w:val="00241057"/>
    <w:rsid w:val="00243322"/>
    <w:rsid w:val="0024440C"/>
    <w:rsid w:val="002456BE"/>
    <w:rsid w:val="00246357"/>
    <w:rsid w:val="00246E3F"/>
    <w:rsid w:val="002470F7"/>
    <w:rsid w:val="002510F3"/>
    <w:rsid w:val="00251C6A"/>
    <w:rsid w:val="0025243F"/>
    <w:rsid w:val="0026455B"/>
    <w:rsid w:val="00275F74"/>
    <w:rsid w:val="002805F7"/>
    <w:rsid w:val="002810CC"/>
    <w:rsid w:val="00283107"/>
    <w:rsid w:val="00291D66"/>
    <w:rsid w:val="00293D28"/>
    <w:rsid w:val="002A3187"/>
    <w:rsid w:val="002A43AD"/>
    <w:rsid w:val="002A79D4"/>
    <w:rsid w:val="002B15E7"/>
    <w:rsid w:val="002B1DED"/>
    <w:rsid w:val="002B2360"/>
    <w:rsid w:val="002B4D8E"/>
    <w:rsid w:val="002B584A"/>
    <w:rsid w:val="002B5B9E"/>
    <w:rsid w:val="002C0120"/>
    <w:rsid w:val="002C03A2"/>
    <w:rsid w:val="002C258B"/>
    <w:rsid w:val="002C2EA2"/>
    <w:rsid w:val="002C4D86"/>
    <w:rsid w:val="002C4E8C"/>
    <w:rsid w:val="002C71D8"/>
    <w:rsid w:val="002D0AC8"/>
    <w:rsid w:val="002D4759"/>
    <w:rsid w:val="002D48DA"/>
    <w:rsid w:val="002D5297"/>
    <w:rsid w:val="002D691C"/>
    <w:rsid w:val="002D6B91"/>
    <w:rsid w:val="002F0371"/>
    <w:rsid w:val="002F15D7"/>
    <w:rsid w:val="002F2847"/>
    <w:rsid w:val="002F6CD1"/>
    <w:rsid w:val="002F6CD9"/>
    <w:rsid w:val="00303F83"/>
    <w:rsid w:val="0030640E"/>
    <w:rsid w:val="003076ED"/>
    <w:rsid w:val="00313F4C"/>
    <w:rsid w:val="0031662A"/>
    <w:rsid w:val="00316669"/>
    <w:rsid w:val="0032290C"/>
    <w:rsid w:val="0032375E"/>
    <w:rsid w:val="00323985"/>
    <w:rsid w:val="0032607B"/>
    <w:rsid w:val="003273FA"/>
    <w:rsid w:val="00327965"/>
    <w:rsid w:val="00327B55"/>
    <w:rsid w:val="00330ED1"/>
    <w:rsid w:val="00331E76"/>
    <w:rsid w:val="00340909"/>
    <w:rsid w:val="00344CAE"/>
    <w:rsid w:val="00346F9E"/>
    <w:rsid w:val="0035076C"/>
    <w:rsid w:val="003523E8"/>
    <w:rsid w:val="003537FB"/>
    <w:rsid w:val="00354052"/>
    <w:rsid w:val="00362235"/>
    <w:rsid w:val="00363ABC"/>
    <w:rsid w:val="0036704B"/>
    <w:rsid w:val="00371773"/>
    <w:rsid w:val="00372408"/>
    <w:rsid w:val="003734AC"/>
    <w:rsid w:val="00373593"/>
    <w:rsid w:val="00376243"/>
    <w:rsid w:val="003821C2"/>
    <w:rsid w:val="003864D6"/>
    <w:rsid w:val="00387371"/>
    <w:rsid w:val="0039019D"/>
    <w:rsid w:val="0039255A"/>
    <w:rsid w:val="00394D94"/>
    <w:rsid w:val="00395708"/>
    <w:rsid w:val="003A56AC"/>
    <w:rsid w:val="003C126A"/>
    <w:rsid w:val="003C187C"/>
    <w:rsid w:val="003C28EB"/>
    <w:rsid w:val="003C4BA0"/>
    <w:rsid w:val="003C7F34"/>
    <w:rsid w:val="003D0378"/>
    <w:rsid w:val="003D12EE"/>
    <w:rsid w:val="003D4719"/>
    <w:rsid w:val="003E0547"/>
    <w:rsid w:val="003E5043"/>
    <w:rsid w:val="003F4DFE"/>
    <w:rsid w:val="003F61A3"/>
    <w:rsid w:val="003F67CE"/>
    <w:rsid w:val="003F720C"/>
    <w:rsid w:val="003F77F6"/>
    <w:rsid w:val="003F7BE4"/>
    <w:rsid w:val="003F7FE1"/>
    <w:rsid w:val="00400A88"/>
    <w:rsid w:val="00401763"/>
    <w:rsid w:val="00402A3B"/>
    <w:rsid w:val="00402E61"/>
    <w:rsid w:val="004078BD"/>
    <w:rsid w:val="004103A6"/>
    <w:rsid w:val="00412539"/>
    <w:rsid w:val="004132A3"/>
    <w:rsid w:val="00413B64"/>
    <w:rsid w:val="00413F57"/>
    <w:rsid w:val="004142B3"/>
    <w:rsid w:val="0041433C"/>
    <w:rsid w:val="00414B32"/>
    <w:rsid w:val="0041639F"/>
    <w:rsid w:val="0041653C"/>
    <w:rsid w:val="004175F1"/>
    <w:rsid w:val="00420319"/>
    <w:rsid w:val="004249D2"/>
    <w:rsid w:val="00426B69"/>
    <w:rsid w:val="00426BCC"/>
    <w:rsid w:val="00426C9D"/>
    <w:rsid w:val="00431FBE"/>
    <w:rsid w:val="004325B3"/>
    <w:rsid w:val="0043278B"/>
    <w:rsid w:val="004329E6"/>
    <w:rsid w:val="00432A9C"/>
    <w:rsid w:val="0043314F"/>
    <w:rsid w:val="004335F8"/>
    <w:rsid w:val="004356C7"/>
    <w:rsid w:val="00436E08"/>
    <w:rsid w:val="00437AE1"/>
    <w:rsid w:val="004408B1"/>
    <w:rsid w:val="00440C0D"/>
    <w:rsid w:val="00442EB9"/>
    <w:rsid w:val="00446810"/>
    <w:rsid w:val="004528F6"/>
    <w:rsid w:val="00462DC2"/>
    <w:rsid w:val="0046554A"/>
    <w:rsid w:val="004670AF"/>
    <w:rsid w:val="004732EA"/>
    <w:rsid w:val="00473864"/>
    <w:rsid w:val="0047569E"/>
    <w:rsid w:val="0048416C"/>
    <w:rsid w:val="004846B6"/>
    <w:rsid w:val="00484BFB"/>
    <w:rsid w:val="004857A0"/>
    <w:rsid w:val="00485832"/>
    <w:rsid w:val="00490EFD"/>
    <w:rsid w:val="00493134"/>
    <w:rsid w:val="00494287"/>
    <w:rsid w:val="00495C61"/>
    <w:rsid w:val="004A3F2D"/>
    <w:rsid w:val="004A4618"/>
    <w:rsid w:val="004A553E"/>
    <w:rsid w:val="004A6B12"/>
    <w:rsid w:val="004A6EB7"/>
    <w:rsid w:val="004B0BC6"/>
    <w:rsid w:val="004B3F4F"/>
    <w:rsid w:val="004B5FF6"/>
    <w:rsid w:val="004B7504"/>
    <w:rsid w:val="004C28A5"/>
    <w:rsid w:val="004C476F"/>
    <w:rsid w:val="004C58C1"/>
    <w:rsid w:val="004D3ADB"/>
    <w:rsid w:val="004E0A7F"/>
    <w:rsid w:val="004E0A8C"/>
    <w:rsid w:val="004E4EEF"/>
    <w:rsid w:val="004E55C9"/>
    <w:rsid w:val="004E58DD"/>
    <w:rsid w:val="004F1CEB"/>
    <w:rsid w:val="004F246E"/>
    <w:rsid w:val="004F2D02"/>
    <w:rsid w:val="00500114"/>
    <w:rsid w:val="005030B0"/>
    <w:rsid w:val="00503FDE"/>
    <w:rsid w:val="005045BD"/>
    <w:rsid w:val="005061A4"/>
    <w:rsid w:val="0051109A"/>
    <w:rsid w:val="00513AD1"/>
    <w:rsid w:val="00514D37"/>
    <w:rsid w:val="00515482"/>
    <w:rsid w:val="005222B7"/>
    <w:rsid w:val="0052241A"/>
    <w:rsid w:val="00522F1F"/>
    <w:rsid w:val="00524288"/>
    <w:rsid w:val="005242DE"/>
    <w:rsid w:val="00524FA8"/>
    <w:rsid w:val="0052728C"/>
    <w:rsid w:val="005272F3"/>
    <w:rsid w:val="005277ED"/>
    <w:rsid w:val="00530921"/>
    <w:rsid w:val="00534F4B"/>
    <w:rsid w:val="00535B50"/>
    <w:rsid w:val="00536A94"/>
    <w:rsid w:val="00537D07"/>
    <w:rsid w:val="0054034D"/>
    <w:rsid w:val="0054606E"/>
    <w:rsid w:val="005468E9"/>
    <w:rsid w:val="005505A8"/>
    <w:rsid w:val="005559BF"/>
    <w:rsid w:val="0055637B"/>
    <w:rsid w:val="005606FC"/>
    <w:rsid w:val="0056076F"/>
    <w:rsid w:val="00561FC5"/>
    <w:rsid w:val="00564391"/>
    <w:rsid w:val="0056730C"/>
    <w:rsid w:val="005678BC"/>
    <w:rsid w:val="005712D3"/>
    <w:rsid w:val="00571A37"/>
    <w:rsid w:val="00573A53"/>
    <w:rsid w:val="00573E04"/>
    <w:rsid w:val="00574470"/>
    <w:rsid w:val="00574825"/>
    <w:rsid w:val="00575707"/>
    <w:rsid w:val="00576312"/>
    <w:rsid w:val="00576B56"/>
    <w:rsid w:val="005802E1"/>
    <w:rsid w:val="00580ACB"/>
    <w:rsid w:val="005829F7"/>
    <w:rsid w:val="005847DA"/>
    <w:rsid w:val="00584929"/>
    <w:rsid w:val="00586958"/>
    <w:rsid w:val="00592488"/>
    <w:rsid w:val="00595991"/>
    <w:rsid w:val="005963D5"/>
    <w:rsid w:val="005A1670"/>
    <w:rsid w:val="005A30DB"/>
    <w:rsid w:val="005A3616"/>
    <w:rsid w:val="005A51DE"/>
    <w:rsid w:val="005A58DC"/>
    <w:rsid w:val="005A5AD3"/>
    <w:rsid w:val="005A66C3"/>
    <w:rsid w:val="005A6A9D"/>
    <w:rsid w:val="005A6C08"/>
    <w:rsid w:val="005B18CB"/>
    <w:rsid w:val="005B3F4C"/>
    <w:rsid w:val="005B4463"/>
    <w:rsid w:val="005B5016"/>
    <w:rsid w:val="005C0402"/>
    <w:rsid w:val="005C0BB9"/>
    <w:rsid w:val="005C1F3E"/>
    <w:rsid w:val="005C35ED"/>
    <w:rsid w:val="005C45B0"/>
    <w:rsid w:val="005C5466"/>
    <w:rsid w:val="005C7424"/>
    <w:rsid w:val="005D08CB"/>
    <w:rsid w:val="005D3A2F"/>
    <w:rsid w:val="005D4585"/>
    <w:rsid w:val="005E1225"/>
    <w:rsid w:val="005E1598"/>
    <w:rsid w:val="005E1DBC"/>
    <w:rsid w:val="005E7A79"/>
    <w:rsid w:val="005F42E7"/>
    <w:rsid w:val="005F7BBF"/>
    <w:rsid w:val="006000CF"/>
    <w:rsid w:val="006006A2"/>
    <w:rsid w:val="00602961"/>
    <w:rsid w:val="006055C2"/>
    <w:rsid w:val="00605A4B"/>
    <w:rsid w:val="006063AD"/>
    <w:rsid w:val="00612987"/>
    <w:rsid w:val="00612BA2"/>
    <w:rsid w:val="00614A42"/>
    <w:rsid w:val="0062086F"/>
    <w:rsid w:val="0062236E"/>
    <w:rsid w:val="006239B4"/>
    <w:rsid w:val="0062414E"/>
    <w:rsid w:val="006303D5"/>
    <w:rsid w:val="00631F95"/>
    <w:rsid w:val="00633F51"/>
    <w:rsid w:val="00637DF6"/>
    <w:rsid w:val="006400B3"/>
    <w:rsid w:val="006407FC"/>
    <w:rsid w:val="006412C0"/>
    <w:rsid w:val="0064201A"/>
    <w:rsid w:val="00650368"/>
    <w:rsid w:val="00651478"/>
    <w:rsid w:val="00656291"/>
    <w:rsid w:val="00656A6B"/>
    <w:rsid w:val="0066073E"/>
    <w:rsid w:val="00660C9B"/>
    <w:rsid w:val="00664467"/>
    <w:rsid w:val="00666324"/>
    <w:rsid w:val="006676AB"/>
    <w:rsid w:val="00667FD9"/>
    <w:rsid w:val="00670243"/>
    <w:rsid w:val="00670B2C"/>
    <w:rsid w:val="006715CB"/>
    <w:rsid w:val="006719AB"/>
    <w:rsid w:val="006739D0"/>
    <w:rsid w:val="0068327F"/>
    <w:rsid w:val="00683BBE"/>
    <w:rsid w:val="00686425"/>
    <w:rsid w:val="00691384"/>
    <w:rsid w:val="0069331A"/>
    <w:rsid w:val="006A064D"/>
    <w:rsid w:val="006A2AE6"/>
    <w:rsid w:val="006A46FC"/>
    <w:rsid w:val="006A699E"/>
    <w:rsid w:val="006B6128"/>
    <w:rsid w:val="006B62B8"/>
    <w:rsid w:val="006C11D4"/>
    <w:rsid w:val="006C1B62"/>
    <w:rsid w:val="006C4737"/>
    <w:rsid w:val="006C5D0F"/>
    <w:rsid w:val="006C61CE"/>
    <w:rsid w:val="006D2773"/>
    <w:rsid w:val="006D3B10"/>
    <w:rsid w:val="006D3D51"/>
    <w:rsid w:val="006D5022"/>
    <w:rsid w:val="006D54F9"/>
    <w:rsid w:val="006E1072"/>
    <w:rsid w:val="006E1613"/>
    <w:rsid w:val="006E27CF"/>
    <w:rsid w:val="006E5835"/>
    <w:rsid w:val="006F4044"/>
    <w:rsid w:val="006F6668"/>
    <w:rsid w:val="006F7065"/>
    <w:rsid w:val="007001E8"/>
    <w:rsid w:val="0070267C"/>
    <w:rsid w:val="00704602"/>
    <w:rsid w:val="00704676"/>
    <w:rsid w:val="00705572"/>
    <w:rsid w:val="007062EC"/>
    <w:rsid w:val="00707F53"/>
    <w:rsid w:val="0071557E"/>
    <w:rsid w:val="00717A08"/>
    <w:rsid w:val="00721814"/>
    <w:rsid w:val="00723A83"/>
    <w:rsid w:val="00723ADF"/>
    <w:rsid w:val="007274F2"/>
    <w:rsid w:val="00732CBD"/>
    <w:rsid w:val="00733405"/>
    <w:rsid w:val="00734083"/>
    <w:rsid w:val="0073538A"/>
    <w:rsid w:val="00735F5D"/>
    <w:rsid w:val="007361C4"/>
    <w:rsid w:val="00742169"/>
    <w:rsid w:val="007425E7"/>
    <w:rsid w:val="007468B1"/>
    <w:rsid w:val="00750573"/>
    <w:rsid w:val="00752844"/>
    <w:rsid w:val="0075462C"/>
    <w:rsid w:val="00757E47"/>
    <w:rsid w:val="00767CBE"/>
    <w:rsid w:val="00771A09"/>
    <w:rsid w:val="007736C5"/>
    <w:rsid w:val="00773D27"/>
    <w:rsid w:val="00774034"/>
    <w:rsid w:val="0077522C"/>
    <w:rsid w:val="00776A6A"/>
    <w:rsid w:val="00780D7B"/>
    <w:rsid w:val="00781803"/>
    <w:rsid w:val="0078310F"/>
    <w:rsid w:val="0078342E"/>
    <w:rsid w:val="007841F9"/>
    <w:rsid w:val="00784DEE"/>
    <w:rsid w:val="0078517B"/>
    <w:rsid w:val="00785352"/>
    <w:rsid w:val="0078662A"/>
    <w:rsid w:val="00787DE9"/>
    <w:rsid w:val="0079026D"/>
    <w:rsid w:val="007934B6"/>
    <w:rsid w:val="007A17CE"/>
    <w:rsid w:val="007A2717"/>
    <w:rsid w:val="007A2A95"/>
    <w:rsid w:val="007A2BF8"/>
    <w:rsid w:val="007A4ED9"/>
    <w:rsid w:val="007A599E"/>
    <w:rsid w:val="007B2F65"/>
    <w:rsid w:val="007B3D26"/>
    <w:rsid w:val="007B514C"/>
    <w:rsid w:val="007B5760"/>
    <w:rsid w:val="007B7127"/>
    <w:rsid w:val="007C5C62"/>
    <w:rsid w:val="007D2978"/>
    <w:rsid w:val="007D5806"/>
    <w:rsid w:val="007D6948"/>
    <w:rsid w:val="007D74A6"/>
    <w:rsid w:val="007E2417"/>
    <w:rsid w:val="007F24A4"/>
    <w:rsid w:val="007F3571"/>
    <w:rsid w:val="007F4570"/>
    <w:rsid w:val="007F71F6"/>
    <w:rsid w:val="007F742D"/>
    <w:rsid w:val="007F74C0"/>
    <w:rsid w:val="007F77BF"/>
    <w:rsid w:val="00801359"/>
    <w:rsid w:val="00801C19"/>
    <w:rsid w:val="0080390F"/>
    <w:rsid w:val="00805788"/>
    <w:rsid w:val="00811860"/>
    <w:rsid w:val="00811CFF"/>
    <w:rsid w:val="008133B0"/>
    <w:rsid w:val="00813A75"/>
    <w:rsid w:val="00817C24"/>
    <w:rsid w:val="0082013B"/>
    <w:rsid w:val="00820D30"/>
    <w:rsid w:val="00821F96"/>
    <w:rsid w:val="00824336"/>
    <w:rsid w:val="008315D8"/>
    <w:rsid w:val="008320D4"/>
    <w:rsid w:val="00832E7A"/>
    <w:rsid w:val="008337FD"/>
    <w:rsid w:val="0083471F"/>
    <w:rsid w:val="0083593F"/>
    <w:rsid w:val="00835DFD"/>
    <w:rsid w:val="00837024"/>
    <w:rsid w:val="008412C2"/>
    <w:rsid w:val="008451F2"/>
    <w:rsid w:val="00845852"/>
    <w:rsid w:val="00847529"/>
    <w:rsid w:val="008513C2"/>
    <w:rsid w:val="00851CD0"/>
    <w:rsid w:val="00855CD2"/>
    <w:rsid w:val="00856936"/>
    <w:rsid w:val="008572C5"/>
    <w:rsid w:val="0086348A"/>
    <w:rsid w:val="00863EBE"/>
    <w:rsid w:val="00867A4F"/>
    <w:rsid w:val="00872A35"/>
    <w:rsid w:val="00875ABA"/>
    <w:rsid w:val="008764CA"/>
    <w:rsid w:val="00880EFA"/>
    <w:rsid w:val="008814F3"/>
    <w:rsid w:val="00886E69"/>
    <w:rsid w:val="00887CBE"/>
    <w:rsid w:val="008911FB"/>
    <w:rsid w:val="00891266"/>
    <w:rsid w:val="008924A4"/>
    <w:rsid w:val="008927E9"/>
    <w:rsid w:val="0089301A"/>
    <w:rsid w:val="008938E9"/>
    <w:rsid w:val="00894327"/>
    <w:rsid w:val="00895A01"/>
    <w:rsid w:val="00896013"/>
    <w:rsid w:val="00896DFD"/>
    <w:rsid w:val="008A02AD"/>
    <w:rsid w:val="008A3B4E"/>
    <w:rsid w:val="008A4548"/>
    <w:rsid w:val="008A5F2E"/>
    <w:rsid w:val="008A6510"/>
    <w:rsid w:val="008A718F"/>
    <w:rsid w:val="008B7080"/>
    <w:rsid w:val="008C005F"/>
    <w:rsid w:val="008C1926"/>
    <w:rsid w:val="008C4552"/>
    <w:rsid w:val="008C52A7"/>
    <w:rsid w:val="008C6A8B"/>
    <w:rsid w:val="008D04A5"/>
    <w:rsid w:val="008D06FC"/>
    <w:rsid w:val="008D3D05"/>
    <w:rsid w:val="008D56AA"/>
    <w:rsid w:val="008D64A2"/>
    <w:rsid w:val="008E03B2"/>
    <w:rsid w:val="008E33D1"/>
    <w:rsid w:val="008E3909"/>
    <w:rsid w:val="008E54B7"/>
    <w:rsid w:val="008E56F4"/>
    <w:rsid w:val="008E6C22"/>
    <w:rsid w:val="008E712C"/>
    <w:rsid w:val="008F031C"/>
    <w:rsid w:val="008F3CE3"/>
    <w:rsid w:val="008F3F8F"/>
    <w:rsid w:val="008F6891"/>
    <w:rsid w:val="00900606"/>
    <w:rsid w:val="009046D7"/>
    <w:rsid w:val="00904E02"/>
    <w:rsid w:val="00905C5A"/>
    <w:rsid w:val="009108F2"/>
    <w:rsid w:val="009160BD"/>
    <w:rsid w:val="00921B58"/>
    <w:rsid w:val="00930C80"/>
    <w:rsid w:val="009314D3"/>
    <w:rsid w:val="00931AA1"/>
    <w:rsid w:val="00932591"/>
    <w:rsid w:val="009349EB"/>
    <w:rsid w:val="00935B7D"/>
    <w:rsid w:val="00935EB5"/>
    <w:rsid w:val="0094072E"/>
    <w:rsid w:val="00940C4C"/>
    <w:rsid w:val="009411C7"/>
    <w:rsid w:val="009440AF"/>
    <w:rsid w:val="009456B9"/>
    <w:rsid w:val="0095674F"/>
    <w:rsid w:val="00960E3B"/>
    <w:rsid w:val="009612A6"/>
    <w:rsid w:val="009635A3"/>
    <w:rsid w:val="00963636"/>
    <w:rsid w:val="00963C75"/>
    <w:rsid w:val="009648D4"/>
    <w:rsid w:val="00965EF7"/>
    <w:rsid w:val="009706F6"/>
    <w:rsid w:val="00972113"/>
    <w:rsid w:val="00973B47"/>
    <w:rsid w:val="00981DC0"/>
    <w:rsid w:val="00982764"/>
    <w:rsid w:val="00986705"/>
    <w:rsid w:val="0098773F"/>
    <w:rsid w:val="00990E1D"/>
    <w:rsid w:val="00991870"/>
    <w:rsid w:val="0099350D"/>
    <w:rsid w:val="00994DE9"/>
    <w:rsid w:val="00995891"/>
    <w:rsid w:val="00997C36"/>
    <w:rsid w:val="009A25B4"/>
    <w:rsid w:val="009A3625"/>
    <w:rsid w:val="009B0884"/>
    <w:rsid w:val="009B0ED0"/>
    <w:rsid w:val="009B1920"/>
    <w:rsid w:val="009B1B9C"/>
    <w:rsid w:val="009B23C9"/>
    <w:rsid w:val="009B2AAC"/>
    <w:rsid w:val="009B2F72"/>
    <w:rsid w:val="009B3C37"/>
    <w:rsid w:val="009B3D21"/>
    <w:rsid w:val="009B426F"/>
    <w:rsid w:val="009B7EF2"/>
    <w:rsid w:val="009C51F2"/>
    <w:rsid w:val="009D0F1E"/>
    <w:rsid w:val="009D1492"/>
    <w:rsid w:val="009D1883"/>
    <w:rsid w:val="009D3655"/>
    <w:rsid w:val="009D48E5"/>
    <w:rsid w:val="009D494A"/>
    <w:rsid w:val="009E0848"/>
    <w:rsid w:val="009E65CC"/>
    <w:rsid w:val="009F14E5"/>
    <w:rsid w:val="009F3E89"/>
    <w:rsid w:val="009F4212"/>
    <w:rsid w:val="009F7720"/>
    <w:rsid w:val="00A06C7F"/>
    <w:rsid w:val="00A07BF4"/>
    <w:rsid w:val="00A110B2"/>
    <w:rsid w:val="00A11D63"/>
    <w:rsid w:val="00A14F07"/>
    <w:rsid w:val="00A14F90"/>
    <w:rsid w:val="00A164E3"/>
    <w:rsid w:val="00A22F99"/>
    <w:rsid w:val="00A2398C"/>
    <w:rsid w:val="00A24681"/>
    <w:rsid w:val="00A30F75"/>
    <w:rsid w:val="00A315DB"/>
    <w:rsid w:val="00A33299"/>
    <w:rsid w:val="00A340FD"/>
    <w:rsid w:val="00A350CF"/>
    <w:rsid w:val="00A37C88"/>
    <w:rsid w:val="00A42350"/>
    <w:rsid w:val="00A44A5B"/>
    <w:rsid w:val="00A46D62"/>
    <w:rsid w:val="00A47099"/>
    <w:rsid w:val="00A47E3D"/>
    <w:rsid w:val="00A5195F"/>
    <w:rsid w:val="00A525CB"/>
    <w:rsid w:val="00A5448B"/>
    <w:rsid w:val="00A56626"/>
    <w:rsid w:val="00A57589"/>
    <w:rsid w:val="00A5765A"/>
    <w:rsid w:val="00A6183F"/>
    <w:rsid w:val="00A63088"/>
    <w:rsid w:val="00A67196"/>
    <w:rsid w:val="00A81211"/>
    <w:rsid w:val="00A81738"/>
    <w:rsid w:val="00A81AF1"/>
    <w:rsid w:val="00A83098"/>
    <w:rsid w:val="00A84327"/>
    <w:rsid w:val="00A901D4"/>
    <w:rsid w:val="00A90833"/>
    <w:rsid w:val="00A92780"/>
    <w:rsid w:val="00A93413"/>
    <w:rsid w:val="00A94006"/>
    <w:rsid w:val="00A95457"/>
    <w:rsid w:val="00AA0B09"/>
    <w:rsid w:val="00AA0C3E"/>
    <w:rsid w:val="00AA48B2"/>
    <w:rsid w:val="00AA4FEA"/>
    <w:rsid w:val="00AA5A88"/>
    <w:rsid w:val="00AB0762"/>
    <w:rsid w:val="00AB1694"/>
    <w:rsid w:val="00AB4B77"/>
    <w:rsid w:val="00AC1403"/>
    <w:rsid w:val="00AC198B"/>
    <w:rsid w:val="00AC4930"/>
    <w:rsid w:val="00AC5453"/>
    <w:rsid w:val="00AC6E86"/>
    <w:rsid w:val="00AD15FC"/>
    <w:rsid w:val="00AD4826"/>
    <w:rsid w:val="00AD5C2F"/>
    <w:rsid w:val="00AE53E3"/>
    <w:rsid w:val="00AE5416"/>
    <w:rsid w:val="00AE5F2B"/>
    <w:rsid w:val="00AF122A"/>
    <w:rsid w:val="00AF2C81"/>
    <w:rsid w:val="00AF3073"/>
    <w:rsid w:val="00AF63B4"/>
    <w:rsid w:val="00B0013B"/>
    <w:rsid w:val="00B006FE"/>
    <w:rsid w:val="00B029D6"/>
    <w:rsid w:val="00B040AE"/>
    <w:rsid w:val="00B10A75"/>
    <w:rsid w:val="00B156A9"/>
    <w:rsid w:val="00B15903"/>
    <w:rsid w:val="00B17349"/>
    <w:rsid w:val="00B17C21"/>
    <w:rsid w:val="00B26E14"/>
    <w:rsid w:val="00B3038B"/>
    <w:rsid w:val="00B31323"/>
    <w:rsid w:val="00B31B20"/>
    <w:rsid w:val="00B40755"/>
    <w:rsid w:val="00B42AB8"/>
    <w:rsid w:val="00B465ED"/>
    <w:rsid w:val="00B50286"/>
    <w:rsid w:val="00B512C7"/>
    <w:rsid w:val="00B525FE"/>
    <w:rsid w:val="00B5431F"/>
    <w:rsid w:val="00B561F3"/>
    <w:rsid w:val="00B566C7"/>
    <w:rsid w:val="00B57684"/>
    <w:rsid w:val="00B57BDE"/>
    <w:rsid w:val="00B61D24"/>
    <w:rsid w:val="00B62F61"/>
    <w:rsid w:val="00B64C8E"/>
    <w:rsid w:val="00B655B5"/>
    <w:rsid w:val="00B662BC"/>
    <w:rsid w:val="00B70449"/>
    <w:rsid w:val="00B71DD3"/>
    <w:rsid w:val="00B73807"/>
    <w:rsid w:val="00B740C9"/>
    <w:rsid w:val="00B81E6B"/>
    <w:rsid w:val="00B82178"/>
    <w:rsid w:val="00B82240"/>
    <w:rsid w:val="00B82B20"/>
    <w:rsid w:val="00B834D9"/>
    <w:rsid w:val="00B8396C"/>
    <w:rsid w:val="00B85169"/>
    <w:rsid w:val="00B851D8"/>
    <w:rsid w:val="00B85431"/>
    <w:rsid w:val="00B85597"/>
    <w:rsid w:val="00B8576C"/>
    <w:rsid w:val="00B912B0"/>
    <w:rsid w:val="00B917A7"/>
    <w:rsid w:val="00B9193D"/>
    <w:rsid w:val="00B94B67"/>
    <w:rsid w:val="00B95396"/>
    <w:rsid w:val="00B95725"/>
    <w:rsid w:val="00B97900"/>
    <w:rsid w:val="00BA0518"/>
    <w:rsid w:val="00BA0DA9"/>
    <w:rsid w:val="00BA1A34"/>
    <w:rsid w:val="00BA2C1C"/>
    <w:rsid w:val="00BA4F4D"/>
    <w:rsid w:val="00BB132D"/>
    <w:rsid w:val="00BB1B8D"/>
    <w:rsid w:val="00BB4E34"/>
    <w:rsid w:val="00BB7E7F"/>
    <w:rsid w:val="00BC4885"/>
    <w:rsid w:val="00BC55D2"/>
    <w:rsid w:val="00BC666B"/>
    <w:rsid w:val="00BD1A60"/>
    <w:rsid w:val="00BD59A6"/>
    <w:rsid w:val="00BD5D17"/>
    <w:rsid w:val="00BE1659"/>
    <w:rsid w:val="00BE6EE7"/>
    <w:rsid w:val="00BF1BF6"/>
    <w:rsid w:val="00BF1D5F"/>
    <w:rsid w:val="00BF4DC1"/>
    <w:rsid w:val="00BF570F"/>
    <w:rsid w:val="00BF779E"/>
    <w:rsid w:val="00C020F3"/>
    <w:rsid w:val="00C052B2"/>
    <w:rsid w:val="00C1130A"/>
    <w:rsid w:val="00C20061"/>
    <w:rsid w:val="00C20C21"/>
    <w:rsid w:val="00C228B5"/>
    <w:rsid w:val="00C23E70"/>
    <w:rsid w:val="00C24FA6"/>
    <w:rsid w:val="00C27FDB"/>
    <w:rsid w:val="00C306D3"/>
    <w:rsid w:val="00C3143D"/>
    <w:rsid w:val="00C332A0"/>
    <w:rsid w:val="00C517F5"/>
    <w:rsid w:val="00C52B44"/>
    <w:rsid w:val="00C5406F"/>
    <w:rsid w:val="00C55641"/>
    <w:rsid w:val="00C618E1"/>
    <w:rsid w:val="00C70123"/>
    <w:rsid w:val="00C76B18"/>
    <w:rsid w:val="00C827FB"/>
    <w:rsid w:val="00C91B6A"/>
    <w:rsid w:val="00C92F85"/>
    <w:rsid w:val="00C93267"/>
    <w:rsid w:val="00C938F0"/>
    <w:rsid w:val="00C94CC7"/>
    <w:rsid w:val="00CA06E7"/>
    <w:rsid w:val="00CA09EA"/>
    <w:rsid w:val="00CA0D03"/>
    <w:rsid w:val="00CA65DF"/>
    <w:rsid w:val="00CA7529"/>
    <w:rsid w:val="00CB0CE0"/>
    <w:rsid w:val="00CB4CD1"/>
    <w:rsid w:val="00CB6D87"/>
    <w:rsid w:val="00CC0203"/>
    <w:rsid w:val="00CC226F"/>
    <w:rsid w:val="00CC3AD6"/>
    <w:rsid w:val="00CC45D4"/>
    <w:rsid w:val="00CC4857"/>
    <w:rsid w:val="00CC5389"/>
    <w:rsid w:val="00CC62FB"/>
    <w:rsid w:val="00CD1B9C"/>
    <w:rsid w:val="00CD25FC"/>
    <w:rsid w:val="00CD3047"/>
    <w:rsid w:val="00CD3430"/>
    <w:rsid w:val="00CD4330"/>
    <w:rsid w:val="00CD547E"/>
    <w:rsid w:val="00CD5561"/>
    <w:rsid w:val="00CD6194"/>
    <w:rsid w:val="00CE0871"/>
    <w:rsid w:val="00CE5271"/>
    <w:rsid w:val="00CE71DD"/>
    <w:rsid w:val="00CE7D16"/>
    <w:rsid w:val="00CF6BD6"/>
    <w:rsid w:val="00D00C92"/>
    <w:rsid w:val="00D01C82"/>
    <w:rsid w:val="00D03BAC"/>
    <w:rsid w:val="00D054C9"/>
    <w:rsid w:val="00D07456"/>
    <w:rsid w:val="00D12F94"/>
    <w:rsid w:val="00D13A0F"/>
    <w:rsid w:val="00D13E08"/>
    <w:rsid w:val="00D14723"/>
    <w:rsid w:val="00D15487"/>
    <w:rsid w:val="00D170CB"/>
    <w:rsid w:val="00D22A47"/>
    <w:rsid w:val="00D26E06"/>
    <w:rsid w:val="00D30351"/>
    <w:rsid w:val="00D30358"/>
    <w:rsid w:val="00D325CF"/>
    <w:rsid w:val="00D35E60"/>
    <w:rsid w:val="00D37934"/>
    <w:rsid w:val="00D43704"/>
    <w:rsid w:val="00D445F0"/>
    <w:rsid w:val="00D462C1"/>
    <w:rsid w:val="00D4731B"/>
    <w:rsid w:val="00D5277A"/>
    <w:rsid w:val="00D54B87"/>
    <w:rsid w:val="00D55E22"/>
    <w:rsid w:val="00D612A7"/>
    <w:rsid w:val="00D61666"/>
    <w:rsid w:val="00D631A0"/>
    <w:rsid w:val="00D63720"/>
    <w:rsid w:val="00D65675"/>
    <w:rsid w:val="00D65D79"/>
    <w:rsid w:val="00D66204"/>
    <w:rsid w:val="00D75604"/>
    <w:rsid w:val="00D75C1B"/>
    <w:rsid w:val="00D81F9E"/>
    <w:rsid w:val="00D854FD"/>
    <w:rsid w:val="00D873A6"/>
    <w:rsid w:val="00D93C17"/>
    <w:rsid w:val="00D940AD"/>
    <w:rsid w:val="00D94942"/>
    <w:rsid w:val="00D95CF9"/>
    <w:rsid w:val="00D96DA7"/>
    <w:rsid w:val="00DA4014"/>
    <w:rsid w:val="00DA555B"/>
    <w:rsid w:val="00DA7F0E"/>
    <w:rsid w:val="00DB0E8C"/>
    <w:rsid w:val="00DB0F1A"/>
    <w:rsid w:val="00DB318A"/>
    <w:rsid w:val="00DB34FE"/>
    <w:rsid w:val="00DB3836"/>
    <w:rsid w:val="00DB49F3"/>
    <w:rsid w:val="00DB51A6"/>
    <w:rsid w:val="00DB7163"/>
    <w:rsid w:val="00DC0417"/>
    <w:rsid w:val="00DC072B"/>
    <w:rsid w:val="00DC1C55"/>
    <w:rsid w:val="00DC2A6D"/>
    <w:rsid w:val="00DC2C0B"/>
    <w:rsid w:val="00DC2F86"/>
    <w:rsid w:val="00DC34BE"/>
    <w:rsid w:val="00DC3D48"/>
    <w:rsid w:val="00DC4350"/>
    <w:rsid w:val="00DC76BD"/>
    <w:rsid w:val="00DD497F"/>
    <w:rsid w:val="00DD55F0"/>
    <w:rsid w:val="00DD7F0F"/>
    <w:rsid w:val="00DE071A"/>
    <w:rsid w:val="00DE6624"/>
    <w:rsid w:val="00DE754E"/>
    <w:rsid w:val="00DF2FA6"/>
    <w:rsid w:val="00DF49CF"/>
    <w:rsid w:val="00DF4EA0"/>
    <w:rsid w:val="00E01028"/>
    <w:rsid w:val="00E0155F"/>
    <w:rsid w:val="00E02D09"/>
    <w:rsid w:val="00E03344"/>
    <w:rsid w:val="00E07362"/>
    <w:rsid w:val="00E12DCF"/>
    <w:rsid w:val="00E12EE6"/>
    <w:rsid w:val="00E13653"/>
    <w:rsid w:val="00E1368C"/>
    <w:rsid w:val="00E148AD"/>
    <w:rsid w:val="00E21327"/>
    <w:rsid w:val="00E22030"/>
    <w:rsid w:val="00E23A76"/>
    <w:rsid w:val="00E261D3"/>
    <w:rsid w:val="00E26A6C"/>
    <w:rsid w:val="00E31BB7"/>
    <w:rsid w:val="00E31CD5"/>
    <w:rsid w:val="00E3599A"/>
    <w:rsid w:val="00E35B0A"/>
    <w:rsid w:val="00E43A1B"/>
    <w:rsid w:val="00E44567"/>
    <w:rsid w:val="00E462E7"/>
    <w:rsid w:val="00E470B3"/>
    <w:rsid w:val="00E51076"/>
    <w:rsid w:val="00E51218"/>
    <w:rsid w:val="00E54CE7"/>
    <w:rsid w:val="00E608FD"/>
    <w:rsid w:val="00E612C7"/>
    <w:rsid w:val="00E6130B"/>
    <w:rsid w:val="00E613E2"/>
    <w:rsid w:val="00E626E0"/>
    <w:rsid w:val="00E715D3"/>
    <w:rsid w:val="00E749A5"/>
    <w:rsid w:val="00E74C2A"/>
    <w:rsid w:val="00E803E0"/>
    <w:rsid w:val="00E823A5"/>
    <w:rsid w:val="00E83AAA"/>
    <w:rsid w:val="00E860EC"/>
    <w:rsid w:val="00E868C7"/>
    <w:rsid w:val="00E86915"/>
    <w:rsid w:val="00E946CF"/>
    <w:rsid w:val="00E95768"/>
    <w:rsid w:val="00EA09A1"/>
    <w:rsid w:val="00EA1EAA"/>
    <w:rsid w:val="00EA1F54"/>
    <w:rsid w:val="00EA42BF"/>
    <w:rsid w:val="00EA5D16"/>
    <w:rsid w:val="00EA5E97"/>
    <w:rsid w:val="00EB03C1"/>
    <w:rsid w:val="00EB0E04"/>
    <w:rsid w:val="00EB30AD"/>
    <w:rsid w:val="00EB43DE"/>
    <w:rsid w:val="00EB6A29"/>
    <w:rsid w:val="00EB7E1D"/>
    <w:rsid w:val="00EC00D6"/>
    <w:rsid w:val="00EC1EAE"/>
    <w:rsid w:val="00EC4AC0"/>
    <w:rsid w:val="00ED0168"/>
    <w:rsid w:val="00ED31B8"/>
    <w:rsid w:val="00ED3B0F"/>
    <w:rsid w:val="00ED3EE6"/>
    <w:rsid w:val="00ED5667"/>
    <w:rsid w:val="00EE2D05"/>
    <w:rsid w:val="00EE415C"/>
    <w:rsid w:val="00EE49F5"/>
    <w:rsid w:val="00EE513F"/>
    <w:rsid w:val="00EF66AD"/>
    <w:rsid w:val="00EF7279"/>
    <w:rsid w:val="00EF73B6"/>
    <w:rsid w:val="00F01307"/>
    <w:rsid w:val="00F01D93"/>
    <w:rsid w:val="00F131A7"/>
    <w:rsid w:val="00F141F7"/>
    <w:rsid w:val="00F16BA2"/>
    <w:rsid w:val="00F222BD"/>
    <w:rsid w:val="00F22392"/>
    <w:rsid w:val="00F24FD5"/>
    <w:rsid w:val="00F26008"/>
    <w:rsid w:val="00F27D0A"/>
    <w:rsid w:val="00F302C6"/>
    <w:rsid w:val="00F32537"/>
    <w:rsid w:val="00F3755E"/>
    <w:rsid w:val="00F41551"/>
    <w:rsid w:val="00F450E5"/>
    <w:rsid w:val="00F50230"/>
    <w:rsid w:val="00F557D2"/>
    <w:rsid w:val="00F55C92"/>
    <w:rsid w:val="00F5662C"/>
    <w:rsid w:val="00F57C47"/>
    <w:rsid w:val="00F605E3"/>
    <w:rsid w:val="00F6289E"/>
    <w:rsid w:val="00F63E55"/>
    <w:rsid w:val="00F6444A"/>
    <w:rsid w:val="00F700EC"/>
    <w:rsid w:val="00F7299C"/>
    <w:rsid w:val="00F72E40"/>
    <w:rsid w:val="00F73646"/>
    <w:rsid w:val="00F73949"/>
    <w:rsid w:val="00F74915"/>
    <w:rsid w:val="00F7540E"/>
    <w:rsid w:val="00F754E3"/>
    <w:rsid w:val="00F7555B"/>
    <w:rsid w:val="00F7758F"/>
    <w:rsid w:val="00F80C8A"/>
    <w:rsid w:val="00F81245"/>
    <w:rsid w:val="00F81513"/>
    <w:rsid w:val="00F81772"/>
    <w:rsid w:val="00F84211"/>
    <w:rsid w:val="00F848B3"/>
    <w:rsid w:val="00F8651C"/>
    <w:rsid w:val="00F8691C"/>
    <w:rsid w:val="00F86ABE"/>
    <w:rsid w:val="00F87A9E"/>
    <w:rsid w:val="00F94E80"/>
    <w:rsid w:val="00F951FE"/>
    <w:rsid w:val="00F973BF"/>
    <w:rsid w:val="00FA2424"/>
    <w:rsid w:val="00FA4311"/>
    <w:rsid w:val="00FA4325"/>
    <w:rsid w:val="00FA65EE"/>
    <w:rsid w:val="00FA6B08"/>
    <w:rsid w:val="00FB1709"/>
    <w:rsid w:val="00FB3A60"/>
    <w:rsid w:val="00FB4D68"/>
    <w:rsid w:val="00FB51E0"/>
    <w:rsid w:val="00FB5B6C"/>
    <w:rsid w:val="00FD1093"/>
    <w:rsid w:val="00FD1F23"/>
    <w:rsid w:val="00FD3940"/>
    <w:rsid w:val="00FD45DF"/>
    <w:rsid w:val="00FE2040"/>
    <w:rsid w:val="00FE2E06"/>
    <w:rsid w:val="00FE5937"/>
    <w:rsid w:val="00FE7302"/>
    <w:rsid w:val="00FF0985"/>
    <w:rsid w:val="00FF156C"/>
    <w:rsid w:val="00FF18A9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CA5D"/>
  <w15:docId w15:val="{3008D4FA-AE09-496C-80E0-10120F4A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9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793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3793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7934"/>
    <w:rPr>
      <w:rFonts w:ascii="Times New Roman" w:eastAsia="Times New Roman" w:hAnsi="Times New Roman" w:cs="Times New Roman"/>
      <w:sz w:val="20"/>
      <w:szCs w:val="20"/>
      <w:lang w:val="en-GB" w:eastAsia="de-AT"/>
    </w:rPr>
  </w:style>
  <w:style w:type="paragraph" w:styleId="Fuzeile">
    <w:name w:val="footer"/>
    <w:basedOn w:val="Standard"/>
    <w:link w:val="FuzeileZchn"/>
    <w:uiPriority w:val="99"/>
    <w:semiHidden/>
    <w:unhideWhenUsed/>
    <w:rsid w:val="00D3793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7934"/>
    <w:rPr>
      <w:rFonts w:ascii="Times New Roman" w:eastAsia="Times New Roman" w:hAnsi="Times New Roman" w:cs="Times New Roman"/>
      <w:sz w:val="20"/>
      <w:szCs w:val="20"/>
      <w:lang w:val="en-GB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9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934"/>
    <w:rPr>
      <w:rFonts w:ascii="Tahoma" w:eastAsia="Times New Roman" w:hAnsi="Tahoma" w:cs="Tahoma"/>
      <w:sz w:val="16"/>
      <w:szCs w:val="16"/>
      <w:lang w:val="en-GB" w:eastAsia="de-AT"/>
    </w:rPr>
  </w:style>
  <w:style w:type="character" w:styleId="Hervorhebung">
    <w:name w:val="Emphasis"/>
    <w:basedOn w:val="Absatz-Standardschriftart"/>
    <w:uiPriority w:val="20"/>
    <w:qFormat/>
    <w:rsid w:val="004F1CEB"/>
    <w:rPr>
      <w:i/>
      <w:iCs/>
    </w:rPr>
  </w:style>
  <w:style w:type="character" w:customStyle="1" w:styleId="st">
    <w:name w:val="st"/>
    <w:basedOn w:val="Absatz-Standardschriftart"/>
    <w:rsid w:val="00E43A1B"/>
  </w:style>
  <w:style w:type="paragraph" w:styleId="StandardWeb">
    <w:name w:val="Normal (Web)"/>
    <w:basedOn w:val="Standard"/>
    <w:uiPriority w:val="99"/>
    <w:unhideWhenUsed/>
    <w:rsid w:val="00025082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B2360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12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12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12C7"/>
    <w:rPr>
      <w:rFonts w:ascii="Times New Roman" w:eastAsia="Times New Roman" w:hAnsi="Times New Roman" w:cs="Times New Roman"/>
      <w:sz w:val="20"/>
      <w:szCs w:val="20"/>
      <w:lang w:val="en-GB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2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2C7"/>
    <w:rPr>
      <w:rFonts w:ascii="Times New Roman" w:eastAsia="Times New Roman" w:hAnsi="Times New Roman" w:cs="Times New Roman"/>
      <w:b/>
      <w:bCs/>
      <w:sz w:val="20"/>
      <w:szCs w:val="20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A6D8-B7D8-4651-ACC1-9B038D61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omantik SPA Hotel Seefischer</cp:lastModifiedBy>
  <cp:revision>759</cp:revision>
  <cp:lastPrinted>2021-06-01T15:35:00Z</cp:lastPrinted>
  <dcterms:created xsi:type="dcterms:W3CDTF">2013-07-11T13:57:00Z</dcterms:created>
  <dcterms:modified xsi:type="dcterms:W3CDTF">2021-06-22T12:00:00Z</dcterms:modified>
</cp:coreProperties>
</file>